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6E01" w14:textId="6DF1F4EC" w:rsidR="00E2212B" w:rsidRDefault="00E2212B" w:rsidP="006425B2">
      <w:pPr>
        <w:pStyle w:val="Heading2"/>
        <w:rPr>
          <w:rFonts w:eastAsia="Calibri"/>
        </w:rPr>
      </w:pPr>
      <w:r>
        <w:rPr>
          <w:rFonts w:eastAsia="Calibri"/>
        </w:rPr>
        <w:t xml:space="preserve">Attachment </w:t>
      </w:r>
      <w:r w:rsidR="00751CDF">
        <w:rPr>
          <w:rFonts w:eastAsia="Calibri"/>
        </w:rPr>
        <w:t>D</w:t>
      </w:r>
      <w:r>
        <w:rPr>
          <w:rFonts w:eastAsia="Calibri"/>
        </w:rPr>
        <w:t>: Proposal Template</w:t>
      </w:r>
    </w:p>
    <w:p w14:paraId="15A04932" w14:textId="485CB4FF" w:rsidR="00E2212B" w:rsidRDefault="00E2212B" w:rsidP="00C478B9">
      <w:r>
        <w:t>COVER SHEET</w:t>
      </w:r>
    </w:p>
    <w:p w14:paraId="4124D091" w14:textId="3CF991B1" w:rsidR="00E2212B" w:rsidRDefault="00E2212B" w:rsidP="00C478B9">
      <w:r w:rsidRPr="0013540D">
        <w:rPr>
          <w:b/>
          <w:bCs/>
        </w:rPr>
        <w:t>RFP Name:</w:t>
      </w:r>
      <w:r w:rsidRPr="0325BFEF">
        <w:t xml:space="preserve"> </w:t>
      </w:r>
      <w:r w:rsidR="00C752E1">
        <w:t xml:space="preserve">Humboldt Redwoods State Park Salmon-Canoe Unit Forest Health – Mechanical and Manual Services </w:t>
      </w:r>
    </w:p>
    <w:p w14:paraId="1A0625D0" w14:textId="6F091595" w:rsidR="00E2212B" w:rsidRDefault="00E2212B" w:rsidP="00C478B9">
      <w:r w:rsidRPr="0013540D">
        <w:rPr>
          <w:b/>
          <w:bCs/>
        </w:rPr>
        <w:t>Submission Deadline:</w:t>
      </w:r>
      <w:r w:rsidRPr="0325BFEF">
        <w:t xml:space="preserve"> </w:t>
      </w:r>
      <w:r w:rsidR="000D35BC">
        <w:rPr>
          <w:color w:val="222222"/>
        </w:rPr>
        <w:t>Tuesday</w:t>
      </w:r>
      <w:r w:rsidR="00C752E1" w:rsidRPr="0003143D">
        <w:rPr>
          <w:color w:val="222222"/>
        </w:rPr>
        <w:t xml:space="preserve">, May </w:t>
      </w:r>
      <w:r w:rsidR="006127FD">
        <w:rPr>
          <w:color w:val="222222"/>
        </w:rPr>
        <w:t>2</w:t>
      </w:r>
      <w:r w:rsidR="000D35BC">
        <w:rPr>
          <w:color w:val="222222"/>
        </w:rPr>
        <w:t>6</w:t>
      </w:r>
      <w:r w:rsidR="00C752E1" w:rsidRPr="0003143D">
        <w:rPr>
          <w:color w:val="222222"/>
        </w:rPr>
        <w:t xml:space="preserve">, </w:t>
      </w:r>
      <w:proofErr w:type="gramStart"/>
      <w:r w:rsidR="00C752E1" w:rsidRPr="0003143D">
        <w:rPr>
          <w:color w:val="222222"/>
        </w:rPr>
        <w:t>2026</w:t>
      </w:r>
      <w:proofErr w:type="gramEnd"/>
      <w:r w:rsidR="00C752E1" w:rsidRPr="0003143D">
        <w:rPr>
          <w:color w:val="222222"/>
        </w:rPr>
        <w:t xml:space="preserve"> by 5</w:t>
      </w:r>
      <w:r w:rsidR="00C752E1">
        <w:rPr>
          <w:color w:val="222222"/>
        </w:rPr>
        <w:t xml:space="preserve">:00 </w:t>
      </w:r>
      <w:r w:rsidR="00C752E1" w:rsidRPr="0003143D">
        <w:rPr>
          <w:color w:val="222222"/>
        </w:rPr>
        <w:t>p</w:t>
      </w:r>
      <w:r w:rsidR="00C752E1">
        <w:rPr>
          <w:color w:val="222222"/>
        </w:rPr>
        <w:t>.</w:t>
      </w:r>
      <w:r w:rsidR="00C752E1" w:rsidRPr="0003143D">
        <w:rPr>
          <w:color w:val="222222"/>
        </w:rPr>
        <w:t>m</w:t>
      </w:r>
      <w:r w:rsidR="00C752E1">
        <w:rPr>
          <w:color w:val="222222"/>
        </w:rPr>
        <w:t>.</w:t>
      </w:r>
      <w:r w:rsidR="00144709">
        <w:rPr>
          <w:color w:val="222222"/>
        </w:rPr>
        <w:t xml:space="preserve"> </w:t>
      </w:r>
      <w:r w:rsidRPr="0325BFEF">
        <w:t xml:space="preserve">Email submission as a PDF: </w:t>
      </w:r>
      <w:r w:rsidR="00C752E1">
        <w:t>Katrina Cole</w:t>
      </w:r>
      <w:r w:rsidRPr="0325BFEF">
        <w:t xml:space="preserve"> (</w:t>
      </w:r>
      <w:hyperlink r:id="rId11" w:history="1">
        <w:r w:rsidR="00C752E1" w:rsidRPr="00156FF5">
          <w:rPr>
            <w:rStyle w:val="Hyperlink"/>
          </w:rPr>
          <w:t>katrina</w:t>
        </w:r>
      </w:hyperlink>
      <w:hyperlink r:id="rId12">
        <w:r w:rsidRPr="00156FF5">
          <w:rPr>
            <w:rStyle w:val="Hyperlink"/>
          </w:rPr>
          <w:t>@hcrcd.org</w:t>
        </w:r>
      </w:hyperlink>
      <w:r w:rsidRPr="0325BFEF">
        <w:t xml:space="preserve">) </w:t>
      </w:r>
    </w:p>
    <w:p w14:paraId="78E552F5" w14:textId="77777777" w:rsidR="00E2212B" w:rsidRDefault="00E2212B" w:rsidP="00C478B9"/>
    <w:p w14:paraId="10AC7C44" w14:textId="77777777" w:rsidR="00E2212B" w:rsidRDefault="00E2212B" w:rsidP="00C478B9">
      <w:r>
        <w:t>Contractor Name:</w:t>
      </w:r>
    </w:p>
    <w:p w14:paraId="4427E889" w14:textId="77777777" w:rsidR="00E2212B" w:rsidRDefault="00E2212B" w:rsidP="00C478B9">
      <w:r>
        <w:t>Contractor Address:</w:t>
      </w:r>
    </w:p>
    <w:p w14:paraId="4A10B393" w14:textId="77777777" w:rsidR="00E2212B" w:rsidRDefault="00E2212B" w:rsidP="00C478B9">
      <w:r>
        <w:t>Contact Person:</w:t>
      </w:r>
    </w:p>
    <w:p w14:paraId="7DC5E624" w14:textId="77777777" w:rsidR="00E2212B" w:rsidRDefault="00E2212B" w:rsidP="00C478B9">
      <w:r>
        <w:t>Contact Phone Number:</w:t>
      </w:r>
    </w:p>
    <w:p w14:paraId="2C1AE7D1" w14:textId="77777777" w:rsidR="00E2212B" w:rsidRDefault="00E2212B" w:rsidP="00C478B9">
      <w:r>
        <w:t>Contact Email Address:</w:t>
      </w:r>
    </w:p>
    <w:p w14:paraId="5F422EE0" w14:textId="77777777" w:rsidR="00E2212B" w:rsidRDefault="00E2212B" w:rsidP="00C478B9">
      <w:r>
        <w:t>Statement of Availability:</w:t>
      </w:r>
    </w:p>
    <w:p w14:paraId="090D20C5" w14:textId="77777777" w:rsidR="00E2212B" w:rsidRDefault="00E2212B" w:rsidP="00C478B9"/>
    <w:p w14:paraId="25ECF876" w14:textId="77777777" w:rsidR="00E2212B" w:rsidRDefault="00E2212B" w:rsidP="00C478B9"/>
    <w:p w14:paraId="0F048164" w14:textId="77777777" w:rsidR="00E2212B" w:rsidRDefault="00E2212B" w:rsidP="00C478B9">
      <w:r>
        <w:t>Certification:</w:t>
      </w:r>
    </w:p>
    <w:p w14:paraId="1C8DF122" w14:textId="078D74BD" w:rsidR="00FB34C3" w:rsidRDefault="003C330D" w:rsidP="00C478B9">
      <w:sdt>
        <w:sdtPr>
          <w:id w:val="107594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7D3">
            <w:rPr>
              <w:rFonts w:ascii="MS Gothic" w:eastAsia="MS Gothic" w:hAnsi="MS Gothic" w:hint="eastAsia"/>
            </w:rPr>
            <w:t>☐</w:t>
          </w:r>
        </w:sdtContent>
      </w:sdt>
      <w:r w:rsidR="00FA47D3">
        <w:t xml:space="preserve"> </w:t>
      </w:r>
      <w:r w:rsidR="00E2212B">
        <w:t xml:space="preserve">I/We have reviewed the Request for Proposals, </w:t>
      </w:r>
      <w:r w:rsidR="00F800B9">
        <w:t xml:space="preserve">Addenda, </w:t>
      </w:r>
      <w:r w:rsidR="00E2212B">
        <w:t xml:space="preserve">and </w:t>
      </w:r>
      <w:r w:rsidR="00FB34C3">
        <w:t>Attachments.</w:t>
      </w:r>
    </w:p>
    <w:p w14:paraId="3EFEA705" w14:textId="39722416" w:rsidR="00FB34C3" w:rsidRPr="00FA47D3" w:rsidRDefault="003C330D" w:rsidP="00C478B9">
      <w:sdt>
        <w:sdtPr>
          <w:id w:val="10992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7D3">
            <w:rPr>
              <w:rFonts w:ascii="MS Gothic" w:eastAsia="MS Gothic" w:hAnsi="MS Gothic" w:hint="eastAsia"/>
            </w:rPr>
            <w:t>☐</w:t>
          </w:r>
        </w:sdtContent>
      </w:sdt>
      <w:r w:rsidR="00FA47D3">
        <w:t xml:space="preserve"> </w:t>
      </w:r>
      <w:r w:rsidR="00843214">
        <w:t>I</w:t>
      </w:r>
      <w:r w:rsidR="00FA47D3">
        <w:t>/We have reviewed all addenda issued for this bid and acknowledge receipt of the following ad</w:t>
      </w:r>
      <w:r w:rsidR="00FA47D3" w:rsidRPr="00FA47D3">
        <w:t>denda:</w:t>
      </w:r>
    </w:p>
    <w:p w14:paraId="45335F7B" w14:textId="42B5FD80" w:rsidR="00FA47D3" w:rsidRPr="001F639D" w:rsidRDefault="00FA47D3" w:rsidP="001F639D">
      <w:pPr>
        <w:spacing w:before="0"/>
      </w:pPr>
      <w:r w:rsidRPr="001F639D">
        <w:tab/>
        <w:t>Addendum:</w:t>
      </w:r>
      <w:r w:rsidRPr="001F639D">
        <w:tab/>
        <w:t>Date Received:</w:t>
      </w:r>
      <w:r w:rsidRPr="001F639D">
        <w:tab/>
      </w:r>
      <w:r w:rsidRPr="001F639D">
        <w:tab/>
      </w:r>
    </w:p>
    <w:p w14:paraId="5EE2CFDE" w14:textId="7691DE07" w:rsidR="00FA47D3" w:rsidRPr="001F639D" w:rsidRDefault="00FA47D3" w:rsidP="001F639D">
      <w:pPr>
        <w:spacing w:before="0"/>
      </w:pPr>
      <w:r w:rsidRPr="001F639D">
        <w:tab/>
      </w:r>
      <w:proofErr w:type="gramStart"/>
      <w:r w:rsidRPr="001F639D">
        <w:t>#01</w:t>
      </w:r>
      <w:r w:rsidRPr="001F639D">
        <w:tab/>
      </w:r>
      <w:r w:rsidRPr="001F639D">
        <w:tab/>
        <w:t>_</w:t>
      </w:r>
      <w:proofErr w:type="gramEnd"/>
      <w:r w:rsidRPr="001F639D">
        <w:t>____________</w:t>
      </w:r>
      <w:r w:rsidRPr="001F639D">
        <w:tab/>
      </w:r>
    </w:p>
    <w:p w14:paraId="3E4D5DDA" w14:textId="61A86517" w:rsidR="00FA47D3" w:rsidRPr="001F639D" w:rsidRDefault="00FA47D3" w:rsidP="001F639D">
      <w:pPr>
        <w:spacing w:before="0"/>
        <w:ind w:firstLine="720"/>
      </w:pPr>
      <w:r w:rsidRPr="001F639D">
        <w:t>#02</w:t>
      </w:r>
      <w:r w:rsidRPr="001F639D">
        <w:tab/>
      </w:r>
      <w:r w:rsidRPr="001F639D">
        <w:tab/>
        <w:t>_____________</w:t>
      </w:r>
    </w:p>
    <w:p w14:paraId="391644BE" w14:textId="13221437" w:rsidR="00FA47D3" w:rsidRPr="001F639D" w:rsidRDefault="00FA47D3" w:rsidP="001F639D">
      <w:pPr>
        <w:spacing w:before="0"/>
        <w:ind w:firstLine="720"/>
      </w:pPr>
      <w:r w:rsidRPr="001F639D">
        <w:t>#03</w:t>
      </w:r>
      <w:r w:rsidRPr="001F639D">
        <w:tab/>
      </w:r>
      <w:r w:rsidRPr="001F639D">
        <w:tab/>
        <w:t>_____________</w:t>
      </w:r>
    </w:p>
    <w:p w14:paraId="265810FB" w14:textId="77AE7944" w:rsidR="00FA47D3" w:rsidRPr="001F639D" w:rsidRDefault="00FA47D3" w:rsidP="001F639D">
      <w:pPr>
        <w:spacing w:before="0"/>
        <w:ind w:firstLine="720"/>
      </w:pPr>
      <w:proofErr w:type="gramStart"/>
      <w:r w:rsidRPr="001F639D">
        <w:t>#04</w:t>
      </w:r>
      <w:r w:rsidRPr="001F639D">
        <w:tab/>
      </w:r>
      <w:r w:rsidRPr="001F639D">
        <w:tab/>
        <w:t>_</w:t>
      </w:r>
      <w:proofErr w:type="gramEnd"/>
      <w:r w:rsidRPr="001F639D">
        <w:t>____________</w:t>
      </w:r>
    </w:p>
    <w:p w14:paraId="6C2E75B0" w14:textId="2231CDAA" w:rsidR="00E2212B" w:rsidRDefault="003C330D" w:rsidP="00C478B9">
      <w:sdt>
        <w:sdtPr>
          <w:id w:val="-79490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7D3">
            <w:rPr>
              <w:rFonts w:ascii="MS Gothic" w:eastAsia="MS Gothic" w:hAnsi="MS Gothic" w:hint="eastAsia"/>
            </w:rPr>
            <w:t>☐</w:t>
          </w:r>
        </w:sdtContent>
      </w:sdt>
      <w:r w:rsidR="00FA47D3">
        <w:t xml:space="preserve"> </w:t>
      </w:r>
      <w:r w:rsidR="00E2212B">
        <w:t xml:space="preserve">I/We can provide insurance certificates that meet the requirements listed in Attachment </w:t>
      </w:r>
      <w:r w:rsidR="008442E0">
        <w:t>C</w:t>
      </w:r>
      <w:r w:rsidR="00E2212B">
        <w:t xml:space="preserve"> prior to execution of a professional services agreement.</w:t>
      </w:r>
    </w:p>
    <w:p w14:paraId="4D65D261" w14:textId="77777777" w:rsidR="00E2212B" w:rsidRDefault="00E2212B" w:rsidP="00C478B9"/>
    <w:p w14:paraId="5644AD60" w14:textId="26ACE520" w:rsidR="00E2212B" w:rsidRDefault="00E2212B" w:rsidP="00C478B9">
      <w:r>
        <w:t>Signature:</w:t>
      </w:r>
      <w:r w:rsidR="00DF76F6">
        <w:tab/>
      </w:r>
      <w:r w:rsidR="00DF76F6">
        <w:tab/>
      </w:r>
      <w:r>
        <w:t xml:space="preserve"> _____________________________________</w:t>
      </w:r>
      <w:r w:rsidR="00DD53AB">
        <w:t>______________________</w:t>
      </w:r>
    </w:p>
    <w:p w14:paraId="048DDD25" w14:textId="3514C1EF" w:rsidR="00E2212B" w:rsidRDefault="00E2212B" w:rsidP="00C478B9">
      <w:r>
        <w:t xml:space="preserve">Printed Name &amp; Title: </w:t>
      </w:r>
      <w:r w:rsidR="00DF76F6">
        <w:tab/>
      </w:r>
      <w:r w:rsidR="00DD53AB">
        <w:t>___________________________________________________________</w:t>
      </w:r>
    </w:p>
    <w:p w14:paraId="570C0580" w14:textId="353466C8" w:rsidR="00E2212B" w:rsidRDefault="00E2212B" w:rsidP="00C478B9">
      <w:r>
        <w:t xml:space="preserve">Date: </w:t>
      </w:r>
      <w:r w:rsidR="00DF76F6">
        <w:tab/>
      </w:r>
      <w:r w:rsidR="00DF76F6">
        <w:tab/>
      </w:r>
      <w:r w:rsidR="00DF76F6">
        <w:tab/>
      </w:r>
      <w:r w:rsidR="00DD53AB">
        <w:t>___________________________________________________________</w:t>
      </w:r>
      <w:r>
        <w:br w:type="page"/>
      </w:r>
    </w:p>
    <w:p w14:paraId="093A3FBF" w14:textId="694D0307" w:rsidR="00E2212B" w:rsidRDefault="00E2212B" w:rsidP="00C478B9">
      <w:r>
        <w:lastRenderedPageBreak/>
        <w:t>STATEMENT OF PROPOSAL</w:t>
      </w:r>
    </w:p>
    <w:p w14:paraId="5A2861A4" w14:textId="2238EC07" w:rsidR="00E2212B" w:rsidRDefault="00E2212B" w:rsidP="00C478B9">
      <w:r>
        <w:t>Attachment continuation sheets as needed. Reference the RFP for details to include.</w:t>
      </w:r>
    </w:p>
    <w:p w14:paraId="5A36A47F" w14:textId="03A33AE8" w:rsidR="00E2212B" w:rsidRDefault="00E2212B" w:rsidP="00C478B9">
      <w:pPr>
        <w:pStyle w:val="ListParagraph"/>
        <w:numPr>
          <w:ilvl w:val="0"/>
          <w:numId w:val="20"/>
        </w:numPr>
      </w:pPr>
      <w:r>
        <w:t xml:space="preserve">Qualifications for manual </w:t>
      </w:r>
      <w:r w:rsidR="00F3444B">
        <w:t>and mechanical (mastication)</w:t>
      </w:r>
      <w:r>
        <w:t xml:space="preserve"> fuels reduction</w:t>
      </w:r>
      <w:r w:rsidR="00964AF5">
        <w:t xml:space="preserve"> – </w:t>
      </w:r>
      <w:r w:rsidR="0008193D">
        <w:t>list prior relevant experience</w:t>
      </w:r>
      <w:r>
        <w:t>:</w:t>
      </w:r>
    </w:p>
    <w:p w14:paraId="7D5186C2" w14:textId="77777777" w:rsidR="00E2212B" w:rsidRDefault="00E2212B" w:rsidP="00C478B9"/>
    <w:p w14:paraId="003063A3" w14:textId="77777777" w:rsidR="0013540D" w:rsidRDefault="0013540D" w:rsidP="00C478B9"/>
    <w:p w14:paraId="440667D2" w14:textId="77777777" w:rsidR="00E2212B" w:rsidRDefault="00E2212B" w:rsidP="00C478B9"/>
    <w:p w14:paraId="437BBDF4" w14:textId="77777777" w:rsidR="00234C73" w:rsidRDefault="00234C73" w:rsidP="00C478B9"/>
    <w:p w14:paraId="44C9C6A5" w14:textId="77777777" w:rsidR="00E2212B" w:rsidRDefault="00E2212B" w:rsidP="00C478B9"/>
    <w:p w14:paraId="0BD67C3D" w14:textId="5F023F9F" w:rsidR="00E2212B" w:rsidRDefault="00E2212B" w:rsidP="00C478B9">
      <w:pPr>
        <w:pStyle w:val="ListParagraph"/>
        <w:numPr>
          <w:ilvl w:val="0"/>
          <w:numId w:val="20"/>
        </w:numPr>
      </w:pPr>
      <w:r>
        <w:t>Description of general approach</w:t>
      </w:r>
      <w:r w:rsidR="0008193D">
        <w:t xml:space="preserve">, including </w:t>
      </w:r>
      <w:r w:rsidR="00F37066">
        <w:t>timeline to complete the project</w:t>
      </w:r>
      <w:r w:rsidR="00302D40">
        <w:t xml:space="preserve"> </w:t>
      </w:r>
      <w:r w:rsidR="009B1430">
        <w:t xml:space="preserve">and equipment and workforce </w:t>
      </w:r>
      <w:r w:rsidR="00B52F2E">
        <w:t>needed/</w:t>
      </w:r>
      <w:r w:rsidR="009B1430">
        <w:t>anticipated</w:t>
      </w:r>
      <w:r>
        <w:t>:</w:t>
      </w:r>
    </w:p>
    <w:p w14:paraId="3E68F0E6" w14:textId="77777777" w:rsidR="00E2212B" w:rsidRDefault="00E2212B" w:rsidP="00C478B9"/>
    <w:p w14:paraId="65DC832E" w14:textId="77777777" w:rsidR="0013540D" w:rsidRDefault="0013540D" w:rsidP="00C478B9"/>
    <w:p w14:paraId="647B46F6" w14:textId="77777777" w:rsidR="0013540D" w:rsidRDefault="0013540D" w:rsidP="00C478B9"/>
    <w:p w14:paraId="0A8AD581" w14:textId="77777777" w:rsidR="00E2212B" w:rsidRDefault="00E2212B" w:rsidP="00C478B9"/>
    <w:p w14:paraId="0B2D79AD" w14:textId="77777777" w:rsidR="00E2212B" w:rsidRDefault="00E2212B" w:rsidP="00C478B9"/>
    <w:p w14:paraId="45EF3E97" w14:textId="77777777" w:rsidR="00234C73" w:rsidRDefault="00234C73" w:rsidP="00C478B9"/>
    <w:p w14:paraId="6AA1A415" w14:textId="4562952E" w:rsidR="00E2212B" w:rsidRDefault="00FC7330" w:rsidP="00C478B9">
      <w:pPr>
        <w:pStyle w:val="ListParagraph"/>
        <w:numPr>
          <w:ilvl w:val="0"/>
          <w:numId w:val="20"/>
        </w:numPr>
      </w:pPr>
      <w:r>
        <w:t>Described firm</w:t>
      </w:r>
      <w:r w:rsidR="00964AF5">
        <w:t>’</w:t>
      </w:r>
      <w:r>
        <w:t>s m</w:t>
      </w:r>
      <w:r w:rsidR="003D4E5C">
        <w:t xml:space="preserve">ethod to determine project costs and </w:t>
      </w:r>
      <w:r w:rsidR="00F850B8">
        <w:t xml:space="preserve">approach </w:t>
      </w:r>
      <w:r w:rsidR="00E0574D">
        <w:t>to</w:t>
      </w:r>
      <w:r w:rsidR="00E2212B">
        <w:t xml:space="preserve"> </w:t>
      </w:r>
      <w:r w:rsidR="00E0574D">
        <w:t xml:space="preserve">control </w:t>
      </w:r>
      <w:r w:rsidR="00E2212B">
        <w:t>costs:</w:t>
      </w:r>
    </w:p>
    <w:p w14:paraId="5620A959" w14:textId="77777777" w:rsidR="00E2212B" w:rsidRDefault="00E2212B" w:rsidP="00C478B9"/>
    <w:p w14:paraId="4B2E4F3C" w14:textId="77777777" w:rsidR="0013540D" w:rsidRDefault="0013540D" w:rsidP="00C478B9"/>
    <w:p w14:paraId="448D6A9A" w14:textId="77777777" w:rsidR="00234C73" w:rsidRDefault="00234C73" w:rsidP="00C478B9"/>
    <w:p w14:paraId="2920B62B" w14:textId="77777777" w:rsidR="00E2212B" w:rsidRDefault="00E2212B" w:rsidP="00C478B9"/>
    <w:p w14:paraId="23256575" w14:textId="77777777" w:rsidR="00EF4411" w:rsidRDefault="00EF4411" w:rsidP="00C478B9"/>
    <w:p w14:paraId="542AEC5C" w14:textId="309BE390" w:rsidR="00420BC2" w:rsidRDefault="00DA3BE1" w:rsidP="00C478B9">
      <w:pPr>
        <w:pStyle w:val="ListParagraph"/>
        <w:numPr>
          <w:ilvl w:val="0"/>
          <w:numId w:val="20"/>
        </w:numPr>
      </w:pPr>
      <w:r>
        <w:t>Would</w:t>
      </w:r>
      <w:r w:rsidR="005E0BC6">
        <w:t xml:space="preserve"> crew members residing in Humboldt, Trinity, or Mendocino Counties be employed </w:t>
      </w:r>
      <w:r>
        <w:t>on this project? (Yes/No</w:t>
      </w:r>
      <w:r w:rsidR="00B52F2E">
        <w:t xml:space="preserve">). And, if so, </w:t>
      </w:r>
      <w:r w:rsidR="00302D40">
        <w:t xml:space="preserve">please </w:t>
      </w:r>
      <w:r w:rsidR="00C37D0B">
        <w:t xml:space="preserve">provide information </w:t>
      </w:r>
      <w:r w:rsidR="003D4E5C">
        <w:t>about local employees or employment approach.</w:t>
      </w:r>
    </w:p>
    <w:p w14:paraId="2E5418AC" w14:textId="77777777" w:rsidR="00DA3BE1" w:rsidRDefault="00DA3BE1" w:rsidP="00DA3BE1"/>
    <w:p w14:paraId="46633F9A" w14:textId="77777777" w:rsidR="00EF4411" w:rsidRDefault="00EF4411" w:rsidP="00DA3BE1"/>
    <w:p w14:paraId="35CF6148" w14:textId="77777777" w:rsidR="00234C73" w:rsidRDefault="00234C73" w:rsidP="00DA3BE1"/>
    <w:p w14:paraId="06B7A36B" w14:textId="7024F07D" w:rsidR="00E2212B" w:rsidRDefault="00E2212B" w:rsidP="00C478B9">
      <w:pPr>
        <w:pStyle w:val="ListParagraph"/>
        <w:numPr>
          <w:ilvl w:val="0"/>
          <w:numId w:val="20"/>
        </w:numPr>
      </w:pPr>
      <w:r>
        <w:lastRenderedPageBreak/>
        <w:t>Cost per ac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953"/>
        <w:gridCol w:w="2126"/>
        <w:gridCol w:w="2147"/>
      </w:tblGrid>
      <w:tr w:rsidR="00E2212B" w14:paraId="2BA2DFDC" w14:textId="77777777" w:rsidTr="008B3CDC">
        <w:trPr>
          <w:trHeight w:val="368"/>
        </w:trPr>
        <w:tc>
          <w:tcPr>
            <w:tcW w:w="3124" w:type="dxa"/>
            <w:shd w:val="clear" w:color="auto" w:fill="BFBFBF" w:themeFill="background1" w:themeFillShade="BF"/>
          </w:tcPr>
          <w:p w14:paraId="4E04EBC7" w14:textId="77777777" w:rsidR="00E2212B" w:rsidRPr="006E6A27" w:rsidRDefault="00E2212B" w:rsidP="00C478B9">
            <w:r>
              <w:t>Project Area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6B5E2722" w14:textId="4F8AE32A" w:rsidR="008B3CDC" w:rsidRDefault="008B3CDC" w:rsidP="00C478B9">
            <w:r>
              <w:t>Acr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D61C11" w14:textId="474CE0F0" w:rsidR="00E2212B" w:rsidRPr="006E6A27" w:rsidRDefault="00E2212B" w:rsidP="00C478B9">
            <w:r>
              <w:t>$/acre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09FF8BCD" w14:textId="77777777" w:rsidR="00E2212B" w:rsidRPr="006E6A27" w:rsidRDefault="00E2212B" w:rsidP="00C478B9">
            <w:r>
              <w:t>Total</w:t>
            </w:r>
          </w:p>
        </w:tc>
      </w:tr>
      <w:tr w:rsidR="00E2212B" w14:paraId="17C1617A" w14:textId="77777777" w:rsidTr="008B3CDC">
        <w:tc>
          <w:tcPr>
            <w:tcW w:w="3124" w:type="dxa"/>
          </w:tcPr>
          <w:p w14:paraId="2272D117" w14:textId="4E77A429" w:rsidR="00E2212B" w:rsidRDefault="00C36304" w:rsidP="00C478B9">
            <w:r>
              <w:t>Mechanical (Mastication)</w:t>
            </w:r>
          </w:p>
        </w:tc>
        <w:tc>
          <w:tcPr>
            <w:tcW w:w="1953" w:type="dxa"/>
          </w:tcPr>
          <w:p w14:paraId="6BF1ED7C" w14:textId="205B3DFC" w:rsidR="008B3CDC" w:rsidRPr="008B3CDC" w:rsidRDefault="00F13B7D" w:rsidP="00C478B9">
            <w:pPr>
              <w:rPr>
                <w:highlight w:val="yellow"/>
              </w:rPr>
            </w:pPr>
            <w:r w:rsidRPr="007247FE">
              <w:t>84</w:t>
            </w:r>
          </w:p>
        </w:tc>
        <w:tc>
          <w:tcPr>
            <w:tcW w:w="2126" w:type="dxa"/>
          </w:tcPr>
          <w:p w14:paraId="29CC34DA" w14:textId="0EC30DB7" w:rsidR="00E2212B" w:rsidRDefault="00E2212B" w:rsidP="00C478B9"/>
        </w:tc>
        <w:tc>
          <w:tcPr>
            <w:tcW w:w="2147" w:type="dxa"/>
          </w:tcPr>
          <w:p w14:paraId="1A144C57" w14:textId="77777777" w:rsidR="00E2212B" w:rsidRDefault="00E2212B" w:rsidP="00C478B9"/>
        </w:tc>
      </w:tr>
      <w:tr w:rsidR="00E2212B" w14:paraId="5B86950A" w14:textId="77777777" w:rsidTr="008B3CDC">
        <w:tc>
          <w:tcPr>
            <w:tcW w:w="3124" w:type="dxa"/>
          </w:tcPr>
          <w:p w14:paraId="70C53DD0" w14:textId="50D088DF" w:rsidR="00E2212B" w:rsidRDefault="00C36304" w:rsidP="00C478B9">
            <w:r>
              <w:t>Manual thinning</w:t>
            </w:r>
            <w:r w:rsidR="004C12A6">
              <w:t>-</w:t>
            </w:r>
            <w:r w:rsidR="008B3CDC">
              <w:t xml:space="preserve"> </w:t>
            </w:r>
            <w:r w:rsidR="004C12A6">
              <w:t>forest</w:t>
            </w:r>
          </w:p>
        </w:tc>
        <w:tc>
          <w:tcPr>
            <w:tcW w:w="1953" w:type="dxa"/>
          </w:tcPr>
          <w:p w14:paraId="385784D3" w14:textId="08AF4EF5" w:rsidR="004C12A6" w:rsidRPr="004C12A6" w:rsidRDefault="007247FE" w:rsidP="00C478B9">
            <w:pPr>
              <w:rPr>
                <w:highlight w:val="yellow"/>
              </w:rPr>
            </w:pPr>
            <w:r w:rsidRPr="007247FE">
              <w:t>109</w:t>
            </w:r>
          </w:p>
        </w:tc>
        <w:tc>
          <w:tcPr>
            <w:tcW w:w="2126" w:type="dxa"/>
          </w:tcPr>
          <w:p w14:paraId="59E1531D" w14:textId="3902B7F2" w:rsidR="00E2212B" w:rsidRDefault="00E2212B" w:rsidP="00C478B9"/>
        </w:tc>
        <w:tc>
          <w:tcPr>
            <w:tcW w:w="2147" w:type="dxa"/>
          </w:tcPr>
          <w:p w14:paraId="343E77CC" w14:textId="77777777" w:rsidR="00E2212B" w:rsidRDefault="00E2212B" w:rsidP="00C478B9"/>
        </w:tc>
      </w:tr>
      <w:tr w:rsidR="008B3CDC" w14:paraId="57326C16" w14:textId="77777777" w:rsidTr="008B3CDC">
        <w:tc>
          <w:tcPr>
            <w:tcW w:w="3124" w:type="dxa"/>
          </w:tcPr>
          <w:p w14:paraId="3BB2F8B6" w14:textId="25AB5DDA" w:rsidR="008B3CDC" w:rsidRDefault="004C12A6" w:rsidP="00C478B9">
            <w:r>
              <w:t>Manual thinning- grassland</w:t>
            </w:r>
          </w:p>
        </w:tc>
        <w:tc>
          <w:tcPr>
            <w:tcW w:w="1953" w:type="dxa"/>
          </w:tcPr>
          <w:p w14:paraId="5BFC3E19" w14:textId="608A2A7B" w:rsidR="008B3CDC" w:rsidRDefault="007247FE" w:rsidP="00C478B9">
            <w:r>
              <w:t>50</w:t>
            </w:r>
          </w:p>
        </w:tc>
        <w:tc>
          <w:tcPr>
            <w:tcW w:w="2126" w:type="dxa"/>
          </w:tcPr>
          <w:p w14:paraId="76E73911" w14:textId="77777777" w:rsidR="008B3CDC" w:rsidRDefault="008B3CDC" w:rsidP="00C478B9"/>
        </w:tc>
        <w:tc>
          <w:tcPr>
            <w:tcW w:w="2147" w:type="dxa"/>
          </w:tcPr>
          <w:p w14:paraId="1F854846" w14:textId="77777777" w:rsidR="008B3CDC" w:rsidRDefault="008B3CDC" w:rsidP="00C478B9"/>
        </w:tc>
      </w:tr>
      <w:tr w:rsidR="00E2212B" w14:paraId="76254EF7" w14:textId="77777777" w:rsidTr="008B3CDC">
        <w:tc>
          <w:tcPr>
            <w:tcW w:w="3124" w:type="dxa"/>
            <w:shd w:val="clear" w:color="auto" w:fill="BFBFBF" w:themeFill="background1" w:themeFillShade="BF"/>
          </w:tcPr>
          <w:p w14:paraId="551088DB" w14:textId="77777777" w:rsidR="00E2212B" w:rsidRDefault="00E2212B" w:rsidP="00C478B9"/>
        </w:tc>
        <w:tc>
          <w:tcPr>
            <w:tcW w:w="1953" w:type="dxa"/>
            <w:shd w:val="clear" w:color="auto" w:fill="BFBFBF" w:themeFill="background1" w:themeFillShade="BF"/>
          </w:tcPr>
          <w:p w14:paraId="0BCDE31D" w14:textId="77777777" w:rsidR="008B3CDC" w:rsidRDefault="008B3CDC" w:rsidP="00C478B9"/>
        </w:tc>
        <w:tc>
          <w:tcPr>
            <w:tcW w:w="2126" w:type="dxa"/>
            <w:shd w:val="clear" w:color="auto" w:fill="BFBFBF" w:themeFill="background1" w:themeFillShade="BF"/>
          </w:tcPr>
          <w:p w14:paraId="765F2CCC" w14:textId="6501A96F" w:rsidR="00E2212B" w:rsidRDefault="00E2212B" w:rsidP="00C478B9">
            <w:r>
              <w:t>Grand Total: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3C4675E3" w14:textId="77777777" w:rsidR="00E2212B" w:rsidRDefault="00E2212B" w:rsidP="00C478B9">
            <w:r>
              <w:t>$</w:t>
            </w:r>
          </w:p>
        </w:tc>
      </w:tr>
    </w:tbl>
    <w:p w14:paraId="6CF80D78" w14:textId="77777777" w:rsidR="00234C73" w:rsidRDefault="00234C73" w:rsidP="00C478B9"/>
    <w:p w14:paraId="643D0111" w14:textId="0B94F7EE" w:rsidR="00E2212B" w:rsidRDefault="00E2212B" w:rsidP="00C478B9">
      <w:r>
        <w:t>REFERENCES &amp; PHOTO ATTACHMENTS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6030"/>
      </w:tblGrid>
      <w:tr w:rsidR="00E2212B" w14:paraId="5D6349FB" w14:textId="77777777" w:rsidTr="003D4C4E">
        <w:trPr>
          <w:trHeight w:val="288"/>
        </w:trPr>
        <w:tc>
          <w:tcPr>
            <w:tcW w:w="3865" w:type="dxa"/>
            <w:shd w:val="clear" w:color="auto" w:fill="D0CECE"/>
            <w:vAlign w:val="center"/>
          </w:tcPr>
          <w:p w14:paraId="135EDDC4" w14:textId="77777777" w:rsidR="00E2212B" w:rsidRDefault="00E2212B" w:rsidP="00C478B9">
            <w:r>
              <w:t>Professional Reference 1</w:t>
            </w:r>
          </w:p>
        </w:tc>
        <w:tc>
          <w:tcPr>
            <w:tcW w:w="6030" w:type="dxa"/>
            <w:shd w:val="clear" w:color="auto" w:fill="D0CECE"/>
            <w:vAlign w:val="center"/>
          </w:tcPr>
          <w:p w14:paraId="396E73F5" w14:textId="77777777" w:rsidR="00E2212B" w:rsidRDefault="00E2212B" w:rsidP="00C478B9"/>
        </w:tc>
      </w:tr>
      <w:tr w:rsidR="00E2212B" w14:paraId="6AA0BD4E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451A0311" w14:textId="77777777" w:rsidR="00E2212B" w:rsidRDefault="00E2212B" w:rsidP="00C478B9">
            <w:r>
              <w:t>Name, Title &amp; Affiliation</w:t>
            </w:r>
          </w:p>
        </w:tc>
        <w:tc>
          <w:tcPr>
            <w:tcW w:w="6030" w:type="dxa"/>
            <w:vAlign w:val="center"/>
          </w:tcPr>
          <w:p w14:paraId="11F477B3" w14:textId="77777777" w:rsidR="00E2212B" w:rsidRDefault="00E2212B" w:rsidP="00C478B9"/>
        </w:tc>
      </w:tr>
      <w:tr w:rsidR="00E2212B" w14:paraId="531F3FC4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338B4AC7" w14:textId="77777777" w:rsidR="00E2212B" w:rsidRDefault="00E2212B" w:rsidP="00C478B9">
            <w:r>
              <w:t>Contact Phone</w:t>
            </w:r>
          </w:p>
        </w:tc>
        <w:tc>
          <w:tcPr>
            <w:tcW w:w="6030" w:type="dxa"/>
            <w:vAlign w:val="center"/>
          </w:tcPr>
          <w:p w14:paraId="01C08E49" w14:textId="77777777" w:rsidR="00E2212B" w:rsidRDefault="00E2212B" w:rsidP="00C478B9"/>
        </w:tc>
      </w:tr>
      <w:tr w:rsidR="00E2212B" w14:paraId="1DAC2D91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70DE135A" w14:textId="77777777" w:rsidR="00E2212B" w:rsidRDefault="00E2212B" w:rsidP="00C478B9">
            <w:r>
              <w:t>Contact Email</w:t>
            </w:r>
          </w:p>
        </w:tc>
        <w:tc>
          <w:tcPr>
            <w:tcW w:w="6030" w:type="dxa"/>
            <w:vAlign w:val="center"/>
          </w:tcPr>
          <w:p w14:paraId="129949AD" w14:textId="77777777" w:rsidR="00E2212B" w:rsidRDefault="00E2212B" w:rsidP="00C478B9"/>
        </w:tc>
      </w:tr>
      <w:tr w:rsidR="00E2212B" w14:paraId="79E64499" w14:textId="77777777" w:rsidTr="003D4C4E">
        <w:trPr>
          <w:trHeight w:val="720"/>
        </w:trPr>
        <w:tc>
          <w:tcPr>
            <w:tcW w:w="3865" w:type="dxa"/>
            <w:vAlign w:val="center"/>
          </w:tcPr>
          <w:p w14:paraId="715CE498" w14:textId="77777777" w:rsidR="00E2212B" w:rsidRDefault="00E2212B" w:rsidP="00C478B9">
            <w:r>
              <w:t>Brief explanation of relationship</w:t>
            </w:r>
          </w:p>
        </w:tc>
        <w:tc>
          <w:tcPr>
            <w:tcW w:w="6030" w:type="dxa"/>
            <w:vAlign w:val="center"/>
          </w:tcPr>
          <w:p w14:paraId="13BAA205" w14:textId="77777777" w:rsidR="00E2212B" w:rsidRDefault="00E2212B" w:rsidP="00C478B9"/>
        </w:tc>
      </w:tr>
      <w:tr w:rsidR="00E2212B" w14:paraId="5E51BE49" w14:textId="77777777" w:rsidTr="003D4C4E">
        <w:trPr>
          <w:trHeight w:val="288"/>
        </w:trPr>
        <w:tc>
          <w:tcPr>
            <w:tcW w:w="3865" w:type="dxa"/>
            <w:shd w:val="clear" w:color="auto" w:fill="D0CECE"/>
            <w:vAlign w:val="center"/>
          </w:tcPr>
          <w:p w14:paraId="11E296EC" w14:textId="77777777" w:rsidR="00E2212B" w:rsidRDefault="00E2212B" w:rsidP="00C478B9">
            <w:r>
              <w:t>Professional Reference 2</w:t>
            </w:r>
          </w:p>
        </w:tc>
        <w:tc>
          <w:tcPr>
            <w:tcW w:w="6030" w:type="dxa"/>
            <w:shd w:val="clear" w:color="auto" w:fill="D0CECE"/>
          </w:tcPr>
          <w:p w14:paraId="3CC4A098" w14:textId="77777777" w:rsidR="00E2212B" w:rsidRDefault="00E2212B" w:rsidP="00C478B9"/>
        </w:tc>
      </w:tr>
      <w:tr w:rsidR="00E2212B" w14:paraId="65EF2164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00FDD2E9" w14:textId="77777777" w:rsidR="00E2212B" w:rsidRDefault="00E2212B" w:rsidP="00C478B9">
            <w:r>
              <w:t>Name, Title &amp; Affiliation</w:t>
            </w:r>
          </w:p>
        </w:tc>
        <w:tc>
          <w:tcPr>
            <w:tcW w:w="6030" w:type="dxa"/>
            <w:vAlign w:val="center"/>
          </w:tcPr>
          <w:p w14:paraId="2490E6B3" w14:textId="77777777" w:rsidR="00E2212B" w:rsidRDefault="00E2212B" w:rsidP="00C478B9"/>
        </w:tc>
      </w:tr>
      <w:tr w:rsidR="00E2212B" w14:paraId="64AD5B46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21E0DFCB" w14:textId="77777777" w:rsidR="00E2212B" w:rsidRDefault="00E2212B" w:rsidP="00C478B9">
            <w:r>
              <w:t>Contact Phone</w:t>
            </w:r>
          </w:p>
        </w:tc>
        <w:tc>
          <w:tcPr>
            <w:tcW w:w="6030" w:type="dxa"/>
            <w:vAlign w:val="center"/>
          </w:tcPr>
          <w:p w14:paraId="4AF64477" w14:textId="77777777" w:rsidR="00E2212B" w:rsidRDefault="00E2212B" w:rsidP="00C478B9"/>
        </w:tc>
      </w:tr>
      <w:tr w:rsidR="00E2212B" w14:paraId="6BCBA5DD" w14:textId="77777777" w:rsidTr="003D4C4E">
        <w:trPr>
          <w:trHeight w:val="432"/>
        </w:trPr>
        <w:tc>
          <w:tcPr>
            <w:tcW w:w="3865" w:type="dxa"/>
            <w:vAlign w:val="center"/>
          </w:tcPr>
          <w:p w14:paraId="699388A9" w14:textId="77777777" w:rsidR="00E2212B" w:rsidRDefault="00E2212B" w:rsidP="00C478B9">
            <w:r>
              <w:t>Contact Email</w:t>
            </w:r>
          </w:p>
        </w:tc>
        <w:tc>
          <w:tcPr>
            <w:tcW w:w="6030" w:type="dxa"/>
            <w:vAlign w:val="center"/>
          </w:tcPr>
          <w:p w14:paraId="5BEE9B60" w14:textId="77777777" w:rsidR="00E2212B" w:rsidRDefault="00E2212B" w:rsidP="00C478B9"/>
        </w:tc>
      </w:tr>
      <w:tr w:rsidR="00E2212B" w14:paraId="312F24E3" w14:textId="77777777" w:rsidTr="003D4C4E">
        <w:trPr>
          <w:trHeight w:val="720"/>
        </w:trPr>
        <w:tc>
          <w:tcPr>
            <w:tcW w:w="3865" w:type="dxa"/>
            <w:vAlign w:val="center"/>
          </w:tcPr>
          <w:p w14:paraId="7EA6F004" w14:textId="77777777" w:rsidR="00E2212B" w:rsidRDefault="00E2212B" w:rsidP="00C478B9">
            <w:r>
              <w:t>Brief explanation of relationship</w:t>
            </w:r>
          </w:p>
        </w:tc>
        <w:tc>
          <w:tcPr>
            <w:tcW w:w="6030" w:type="dxa"/>
            <w:vAlign w:val="center"/>
          </w:tcPr>
          <w:p w14:paraId="6552B679" w14:textId="77777777" w:rsidR="00E2212B" w:rsidRDefault="00E2212B" w:rsidP="00C478B9"/>
        </w:tc>
      </w:tr>
    </w:tbl>
    <w:p w14:paraId="78A6E5A3" w14:textId="77777777" w:rsidR="00E2212B" w:rsidRDefault="00E2212B" w:rsidP="00C478B9"/>
    <w:p w14:paraId="0BF2CBE1" w14:textId="77777777" w:rsidR="00885301" w:rsidRDefault="00885301" w:rsidP="00C478B9">
      <w:pPr>
        <w:sectPr w:rsidR="00885301" w:rsidSect="00E2212B">
          <w:footerReference w:type="default" r:id="rId13"/>
          <w:pgSz w:w="12240" w:h="15840"/>
          <w:pgMar w:top="1440" w:right="1440" w:bottom="1440" w:left="1440" w:header="270" w:footer="243" w:gutter="0"/>
          <w:cols w:space="720"/>
        </w:sectPr>
      </w:pPr>
    </w:p>
    <w:p w14:paraId="35C4A1DD" w14:textId="4D2A0456" w:rsidR="00E2212B" w:rsidRDefault="00166B00" w:rsidP="00C478B9">
      <w:r>
        <w:lastRenderedPageBreak/>
        <w:t>Forest Health Project</w:t>
      </w:r>
      <w:r w:rsidR="00E2212B">
        <w:t xml:space="preserve"> Photos (</w:t>
      </w:r>
      <w:r w:rsidR="00E2212B" w:rsidRPr="006127FD">
        <w:rPr>
          <w:b/>
          <w:bCs/>
        </w:rPr>
        <w:t>optional</w:t>
      </w:r>
      <w:r w:rsidR="00E2212B">
        <w:t>)</w:t>
      </w:r>
    </w:p>
    <w:p w14:paraId="53827AAB" w14:textId="77777777" w:rsidR="00E2212B" w:rsidRDefault="00E2212B" w:rsidP="00C478B9">
      <w:r w:rsidRPr="69CFE584">
        <w:t>Provide two examples of before/after photos or similar work.</w:t>
      </w:r>
    </w:p>
    <w:tbl>
      <w:tblPr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3"/>
        <w:gridCol w:w="4963"/>
      </w:tblGrid>
      <w:tr w:rsidR="00E2212B" w14:paraId="60A9B43A" w14:textId="77777777" w:rsidTr="003D4C4E">
        <w:trPr>
          <w:trHeight w:val="2448"/>
        </w:trPr>
        <w:tc>
          <w:tcPr>
            <w:tcW w:w="4963" w:type="dxa"/>
          </w:tcPr>
          <w:p w14:paraId="4FA8D4BA" w14:textId="77777777" w:rsidR="00E2212B" w:rsidRDefault="00E2212B" w:rsidP="00C478B9">
            <w:r>
              <w:t>Before</w:t>
            </w:r>
          </w:p>
        </w:tc>
        <w:tc>
          <w:tcPr>
            <w:tcW w:w="4963" w:type="dxa"/>
          </w:tcPr>
          <w:p w14:paraId="1AF5BEE9" w14:textId="77777777" w:rsidR="00E2212B" w:rsidRDefault="00E2212B" w:rsidP="00C478B9">
            <w:r>
              <w:t>After</w:t>
            </w:r>
          </w:p>
        </w:tc>
      </w:tr>
      <w:tr w:rsidR="00E2212B" w14:paraId="405A03CD" w14:textId="77777777" w:rsidTr="003D4C4E">
        <w:trPr>
          <w:trHeight w:val="2448"/>
        </w:trPr>
        <w:tc>
          <w:tcPr>
            <w:tcW w:w="4963" w:type="dxa"/>
          </w:tcPr>
          <w:p w14:paraId="69740F20" w14:textId="77777777" w:rsidR="00E2212B" w:rsidRDefault="00E2212B" w:rsidP="00C478B9">
            <w:r>
              <w:t>Before</w:t>
            </w:r>
          </w:p>
        </w:tc>
        <w:tc>
          <w:tcPr>
            <w:tcW w:w="4963" w:type="dxa"/>
          </w:tcPr>
          <w:p w14:paraId="24753AB5" w14:textId="77777777" w:rsidR="00E2212B" w:rsidRDefault="00E2212B" w:rsidP="00C478B9">
            <w:r>
              <w:t>After</w:t>
            </w:r>
          </w:p>
        </w:tc>
      </w:tr>
    </w:tbl>
    <w:p w14:paraId="5EAF3E5D" w14:textId="2DAAD04F" w:rsidR="008446AF" w:rsidRDefault="008446AF" w:rsidP="00C478B9"/>
    <w:sectPr w:rsidR="008446AF" w:rsidSect="00E2212B">
      <w:pgSz w:w="12240" w:h="15840"/>
      <w:pgMar w:top="1440" w:right="1440" w:bottom="1440" w:left="1440" w:header="270" w:footer="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5CB5" w14:textId="77777777" w:rsidR="003C330D" w:rsidRDefault="003C330D" w:rsidP="00C478B9">
      <w:r>
        <w:separator/>
      </w:r>
    </w:p>
  </w:endnote>
  <w:endnote w:type="continuationSeparator" w:id="0">
    <w:p w14:paraId="2A54722F" w14:textId="77777777" w:rsidR="003C330D" w:rsidRDefault="003C330D" w:rsidP="00C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F2AF" w14:textId="77777777" w:rsidR="00E2212B" w:rsidRDefault="00E2212B" w:rsidP="00C478B9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224F0DAD" w14:textId="77777777" w:rsidR="00E2212B" w:rsidRDefault="00E2212B" w:rsidP="00C47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E413" w14:textId="77777777" w:rsidR="003C330D" w:rsidRDefault="003C330D" w:rsidP="00C478B9">
      <w:r>
        <w:separator/>
      </w:r>
    </w:p>
  </w:footnote>
  <w:footnote w:type="continuationSeparator" w:id="0">
    <w:p w14:paraId="521C5915" w14:textId="77777777" w:rsidR="003C330D" w:rsidRDefault="003C330D" w:rsidP="00C4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7E69"/>
    <w:multiLevelType w:val="multilevel"/>
    <w:tmpl w:val="B70002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0A098C"/>
    <w:multiLevelType w:val="multilevel"/>
    <w:tmpl w:val="F71C9BBC"/>
    <w:lvl w:ilvl="0">
      <w:numFmt w:val="bullet"/>
      <w:lvlText w:val="●"/>
      <w:lvlJc w:val="left"/>
      <w:pPr>
        <w:ind w:left="360" w:hanging="361"/>
      </w:pPr>
      <w:rPr>
        <w:u w:val="none"/>
      </w:rPr>
    </w:lvl>
    <w:lvl w:ilvl="1">
      <w:numFmt w:val="bullet"/>
      <w:lvlText w:val="o"/>
      <w:lvlJc w:val="left"/>
      <w:pPr>
        <w:ind w:left="1079" w:hanging="360"/>
      </w:pPr>
      <w:rPr>
        <w:u w:val="none"/>
      </w:rPr>
    </w:lvl>
    <w:lvl w:ilvl="2">
      <w:numFmt w:val="bullet"/>
      <w:lvlText w:val="•"/>
      <w:lvlJc w:val="left"/>
      <w:pPr>
        <w:ind w:left="2064" w:hanging="361"/>
      </w:pPr>
      <w:rPr>
        <w:u w:val="none"/>
      </w:rPr>
    </w:lvl>
    <w:lvl w:ilvl="3">
      <w:numFmt w:val="bullet"/>
      <w:lvlText w:val="•"/>
      <w:lvlJc w:val="left"/>
      <w:pPr>
        <w:ind w:left="3048" w:hanging="361"/>
      </w:pPr>
      <w:rPr>
        <w:u w:val="none"/>
      </w:rPr>
    </w:lvl>
    <w:lvl w:ilvl="4">
      <w:numFmt w:val="bullet"/>
      <w:lvlText w:val="•"/>
      <w:lvlJc w:val="left"/>
      <w:pPr>
        <w:ind w:left="4033" w:hanging="361"/>
      </w:pPr>
      <w:rPr>
        <w:u w:val="none"/>
      </w:rPr>
    </w:lvl>
    <w:lvl w:ilvl="5">
      <w:numFmt w:val="bullet"/>
      <w:lvlText w:val="•"/>
      <w:lvlJc w:val="left"/>
      <w:pPr>
        <w:ind w:left="5017" w:hanging="361"/>
      </w:pPr>
      <w:rPr>
        <w:u w:val="none"/>
      </w:rPr>
    </w:lvl>
    <w:lvl w:ilvl="6">
      <w:numFmt w:val="bullet"/>
      <w:lvlText w:val="•"/>
      <w:lvlJc w:val="left"/>
      <w:pPr>
        <w:ind w:left="6002" w:hanging="361"/>
      </w:pPr>
      <w:rPr>
        <w:u w:val="none"/>
      </w:rPr>
    </w:lvl>
    <w:lvl w:ilvl="7">
      <w:numFmt w:val="bullet"/>
      <w:lvlText w:val="•"/>
      <w:lvlJc w:val="left"/>
      <w:pPr>
        <w:ind w:left="6986" w:hanging="361"/>
      </w:pPr>
      <w:rPr>
        <w:u w:val="none"/>
      </w:rPr>
    </w:lvl>
    <w:lvl w:ilvl="8">
      <w:numFmt w:val="bullet"/>
      <w:lvlText w:val="•"/>
      <w:lvlJc w:val="left"/>
      <w:pPr>
        <w:ind w:left="7971" w:hanging="361"/>
      </w:pPr>
      <w:rPr>
        <w:u w:val="none"/>
      </w:rPr>
    </w:lvl>
  </w:abstractNum>
  <w:abstractNum w:abstractNumId="2" w15:restartNumberingAfterBreak="0">
    <w:nsid w:val="0A7D0669"/>
    <w:multiLevelType w:val="multilevel"/>
    <w:tmpl w:val="2D022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B5E54"/>
    <w:multiLevelType w:val="multilevel"/>
    <w:tmpl w:val="1AC8E426"/>
    <w:lvl w:ilvl="0">
      <w:start w:val="1"/>
      <w:numFmt w:val="decimal"/>
      <w:lvlText w:val="%1."/>
      <w:lvlJc w:val="left"/>
      <w:pPr>
        <w:ind w:left="1184" w:hanging="245"/>
      </w:pPr>
      <w:rPr>
        <w:u w:val="none"/>
      </w:rPr>
    </w:lvl>
    <w:lvl w:ilvl="1">
      <w:numFmt w:val="bullet"/>
      <w:lvlText w:val="•"/>
      <w:lvlJc w:val="left"/>
      <w:pPr>
        <w:ind w:left="2186" w:hanging="245"/>
      </w:pPr>
      <w:rPr>
        <w:u w:val="none"/>
      </w:rPr>
    </w:lvl>
    <w:lvl w:ilvl="2">
      <w:numFmt w:val="bullet"/>
      <w:lvlText w:val="•"/>
      <w:lvlJc w:val="left"/>
      <w:pPr>
        <w:ind w:left="3192" w:hanging="245"/>
      </w:pPr>
      <w:rPr>
        <w:u w:val="none"/>
      </w:rPr>
    </w:lvl>
    <w:lvl w:ilvl="3">
      <w:numFmt w:val="bullet"/>
      <w:lvlText w:val="•"/>
      <w:lvlJc w:val="left"/>
      <w:pPr>
        <w:ind w:left="4198" w:hanging="245"/>
      </w:pPr>
      <w:rPr>
        <w:u w:val="none"/>
      </w:rPr>
    </w:lvl>
    <w:lvl w:ilvl="4">
      <w:numFmt w:val="bullet"/>
      <w:lvlText w:val="•"/>
      <w:lvlJc w:val="left"/>
      <w:pPr>
        <w:ind w:left="5204" w:hanging="245"/>
      </w:pPr>
      <w:rPr>
        <w:u w:val="none"/>
      </w:rPr>
    </w:lvl>
    <w:lvl w:ilvl="5">
      <w:numFmt w:val="bullet"/>
      <w:lvlText w:val="•"/>
      <w:lvlJc w:val="left"/>
      <w:pPr>
        <w:ind w:left="6210" w:hanging="245"/>
      </w:pPr>
      <w:rPr>
        <w:u w:val="none"/>
      </w:rPr>
    </w:lvl>
    <w:lvl w:ilvl="6">
      <w:numFmt w:val="bullet"/>
      <w:lvlText w:val="•"/>
      <w:lvlJc w:val="left"/>
      <w:pPr>
        <w:ind w:left="7216" w:hanging="245"/>
      </w:pPr>
      <w:rPr>
        <w:u w:val="none"/>
      </w:rPr>
    </w:lvl>
    <w:lvl w:ilvl="7">
      <w:numFmt w:val="bullet"/>
      <w:lvlText w:val="•"/>
      <w:lvlJc w:val="left"/>
      <w:pPr>
        <w:ind w:left="8222" w:hanging="245"/>
      </w:pPr>
      <w:rPr>
        <w:u w:val="none"/>
      </w:rPr>
    </w:lvl>
    <w:lvl w:ilvl="8">
      <w:numFmt w:val="bullet"/>
      <w:lvlText w:val="•"/>
      <w:lvlJc w:val="left"/>
      <w:pPr>
        <w:ind w:left="9228" w:hanging="245"/>
      </w:pPr>
      <w:rPr>
        <w:u w:val="none"/>
      </w:rPr>
    </w:lvl>
  </w:abstractNum>
  <w:abstractNum w:abstractNumId="4" w15:restartNumberingAfterBreak="0">
    <w:nsid w:val="0E260830"/>
    <w:multiLevelType w:val="hybridMultilevel"/>
    <w:tmpl w:val="0DE0C4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3DC"/>
    <w:multiLevelType w:val="hybridMultilevel"/>
    <w:tmpl w:val="42528EC6"/>
    <w:lvl w:ilvl="0" w:tplc="99FA9D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AB6"/>
    <w:multiLevelType w:val="multilevel"/>
    <w:tmpl w:val="90EC5960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B0575A"/>
    <w:multiLevelType w:val="multilevel"/>
    <w:tmpl w:val="D97E7048"/>
    <w:lvl w:ilvl="0">
      <w:start w:val="1"/>
      <w:numFmt w:val="decimal"/>
      <w:lvlText w:val="%1."/>
      <w:lvlJc w:val="left"/>
      <w:pPr>
        <w:ind w:left="796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520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520" w:hanging="360"/>
      </w:pPr>
    </w:lvl>
    <w:lvl w:ilvl="7">
      <w:numFmt w:val="bullet"/>
      <w:lvlText w:val="•"/>
      <w:lvlJc w:val="left"/>
      <w:pPr>
        <w:ind w:left="752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8" w15:restartNumberingAfterBreak="0">
    <w:nsid w:val="1B391F9F"/>
    <w:multiLevelType w:val="multilevel"/>
    <w:tmpl w:val="C33C906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668" w:hanging="360"/>
      </w:pPr>
    </w:lvl>
    <w:lvl w:ilvl="3">
      <w:numFmt w:val="bullet"/>
      <w:lvlText w:val="•"/>
      <w:lvlJc w:val="left"/>
      <w:pPr>
        <w:ind w:left="3640" w:hanging="360"/>
      </w:pPr>
    </w:lvl>
    <w:lvl w:ilvl="4">
      <w:numFmt w:val="bullet"/>
      <w:lvlText w:val="•"/>
      <w:lvlJc w:val="left"/>
      <w:pPr>
        <w:ind w:left="4612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556" w:hanging="360"/>
      </w:pPr>
    </w:lvl>
    <w:lvl w:ilvl="7">
      <w:numFmt w:val="bullet"/>
      <w:lvlText w:val="•"/>
      <w:lvlJc w:val="left"/>
      <w:pPr>
        <w:ind w:left="7528" w:hanging="360"/>
      </w:pPr>
    </w:lvl>
    <w:lvl w:ilvl="8">
      <w:numFmt w:val="bullet"/>
      <w:lvlText w:val="•"/>
      <w:lvlJc w:val="left"/>
      <w:pPr>
        <w:ind w:left="8500" w:hanging="360"/>
      </w:pPr>
    </w:lvl>
  </w:abstractNum>
  <w:abstractNum w:abstractNumId="9" w15:restartNumberingAfterBreak="0">
    <w:nsid w:val="1E31014B"/>
    <w:multiLevelType w:val="multilevel"/>
    <w:tmpl w:val="ABE60934"/>
    <w:lvl w:ilvl="0">
      <w:numFmt w:val="bullet"/>
      <w:lvlText w:val="●"/>
      <w:lvlJc w:val="left"/>
      <w:pPr>
        <w:ind w:left="151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2492" w:hanging="360"/>
      </w:pPr>
    </w:lvl>
    <w:lvl w:ilvl="2">
      <w:numFmt w:val="bullet"/>
      <w:lvlText w:val="•"/>
      <w:lvlJc w:val="left"/>
      <w:pPr>
        <w:ind w:left="3464" w:hanging="360"/>
      </w:pPr>
    </w:lvl>
    <w:lvl w:ilvl="3">
      <w:numFmt w:val="bullet"/>
      <w:lvlText w:val="•"/>
      <w:lvlJc w:val="left"/>
      <w:pPr>
        <w:ind w:left="4436" w:hanging="360"/>
      </w:pPr>
    </w:lvl>
    <w:lvl w:ilvl="4">
      <w:numFmt w:val="bullet"/>
      <w:lvlText w:val="•"/>
      <w:lvlJc w:val="left"/>
      <w:pPr>
        <w:ind w:left="5408" w:hanging="360"/>
      </w:pPr>
    </w:lvl>
    <w:lvl w:ilvl="5">
      <w:numFmt w:val="bullet"/>
      <w:lvlText w:val="•"/>
      <w:lvlJc w:val="left"/>
      <w:pPr>
        <w:ind w:left="6380" w:hanging="360"/>
      </w:pPr>
    </w:lvl>
    <w:lvl w:ilvl="6">
      <w:numFmt w:val="bullet"/>
      <w:lvlText w:val="•"/>
      <w:lvlJc w:val="left"/>
      <w:pPr>
        <w:ind w:left="7352" w:hanging="360"/>
      </w:pPr>
    </w:lvl>
    <w:lvl w:ilvl="7">
      <w:numFmt w:val="bullet"/>
      <w:lvlText w:val="•"/>
      <w:lvlJc w:val="left"/>
      <w:pPr>
        <w:ind w:left="8324" w:hanging="360"/>
      </w:pPr>
    </w:lvl>
    <w:lvl w:ilvl="8">
      <w:numFmt w:val="bullet"/>
      <w:lvlText w:val="•"/>
      <w:lvlJc w:val="left"/>
      <w:pPr>
        <w:ind w:left="9296" w:hanging="360"/>
      </w:pPr>
    </w:lvl>
  </w:abstractNum>
  <w:abstractNum w:abstractNumId="10" w15:restartNumberingAfterBreak="0">
    <w:nsid w:val="1F3B5FF7"/>
    <w:multiLevelType w:val="multilevel"/>
    <w:tmpl w:val="A4DC033C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C5755"/>
    <w:multiLevelType w:val="multilevel"/>
    <w:tmpl w:val="D97E7048"/>
    <w:lvl w:ilvl="0">
      <w:start w:val="1"/>
      <w:numFmt w:val="decimal"/>
      <w:lvlText w:val="%1."/>
      <w:lvlJc w:val="left"/>
      <w:pPr>
        <w:ind w:left="796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520" w:hanging="360"/>
      </w:pPr>
      <w:rPr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520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520" w:hanging="360"/>
      </w:pPr>
    </w:lvl>
    <w:lvl w:ilvl="7">
      <w:numFmt w:val="bullet"/>
      <w:lvlText w:val="•"/>
      <w:lvlJc w:val="left"/>
      <w:pPr>
        <w:ind w:left="752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2" w15:restartNumberingAfterBreak="0">
    <w:nsid w:val="24828123"/>
    <w:multiLevelType w:val="multilevel"/>
    <w:tmpl w:val="F5BEF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22DD7"/>
    <w:multiLevelType w:val="hybridMultilevel"/>
    <w:tmpl w:val="744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7D94"/>
    <w:multiLevelType w:val="multilevel"/>
    <w:tmpl w:val="C6EE476C"/>
    <w:lvl w:ilvl="0">
      <w:start w:val="1"/>
      <w:numFmt w:val="bullet"/>
      <w:lvlText w:val="o"/>
      <w:lvlJc w:val="left"/>
      <w:pPr>
        <w:ind w:left="179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F6672"/>
    <w:multiLevelType w:val="multilevel"/>
    <w:tmpl w:val="CB02BE46"/>
    <w:lvl w:ilvl="0">
      <w:start w:val="1"/>
      <w:numFmt w:val="decimal"/>
      <w:lvlText w:val="%1."/>
      <w:lvlJc w:val="left"/>
      <w:pPr>
        <w:ind w:left="1516" w:hanging="360"/>
      </w:pPr>
      <w:rPr>
        <w:rFonts w:ascii="Trebuchet MS" w:eastAsia="Trebuchet MS" w:hAnsi="Trebuchet MS" w:cs="Trebuchet MS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2236" w:hanging="360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2">
      <w:numFmt w:val="bullet"/>
      <w:lvlText w:val="▪"/>
      <w:lvlJc w:val="left"/>
      <w:pPr>
        <w:ind w:left="2956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95" w:hanging="360"/>
      </w:pPr>
    </w:lvl>
    <w:lvl w:ilvl="4">
      <w:numFmt w:val="bullet"/>
      <w:lvlText w:val="•"/>
      <w:lvlJc w:val="left"/>
      <w:pPr>
        <w:ind w:left="5030" w:hanging="360"/>
      </w:pPr>
    </w:lvl>
    <w:lvl w:ilvl="5">
      <w:numFmt w:val="bullet"/>
      <w:lvlText w:val="•"/>
      <w:lvlJc w:val="left"/>
      <w:pPr>
        <w:ind w:left="6065" w:hanging="360"/>
      </w:pPr>
    </w:lvl>
    <w:lvl w:ilvl="6">
      <w:numFmt w:val="bullet"/>
      <w:lvlText w:val="•"/>
      <w:lvlJc w:val="left"/>
      <w:pPr>
        <w:ind w:left="7100" w:hanging="360"/>
      </w:pPr>
    </w:lvl>
    <w:lvl w:ilvl="7">
      <w:numFmt w:val="bullet"/>
      <w:lvlText w:val="•"/>
      <w:lvlJc w:val="left"/>
      <w:pPr>
        <w:ind w:left="8135" w:hanging="360"/>
      </w:pPr>
    </w:lvl>
    <w:lvl w:ilvl="8">
      <w:numFmt w:val="bullet"/>
      <w:lvlText w:val="•"/>
      <w:lvlJc w:val="left"/>
      <w:pPr>
        <w:ind w:left="9170" w:hanging="360"/>
      </w:pPr>
    </w:lvl>
  </w:abstractNum>
  <w:abstractNum w:abstractNumId="16" w15:restartNumberingAfterBreak="0">
    <w:nsid w:val="37783B74"/>
    <w:multiLevelType w:val="multilevel"/>
    <w:tmpl w:val="02721F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48266EA"/>
    <w:multiLevelType w:val="hybridMultilevel"/>
    <w:tmpl w:val="386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172C"/>
    <w:multiLevelType w:val="multilevel"/>
    <w:tmpl w:val="71902F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C16128"/>
    <w:multiLevelType w:val="multilevel"/>
    <w:tmpl w:val="A5FEA132"/>
    <w:lvl w:ilvl="0">
      <w:start w:val="1"/>
      <w:numFmt w:val="upperLetter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540"/>
      </w:pPr>
      <w:rPr>
        <w:u w:val="none"/>
      </w:rPr>
    </w:lvl>
    <w:lvl w:ilvl="2">
      <w:start w:val="1"/>
      <w:numFmt w:val="lowerLetter"/>
      <w:lvlText w:val="%3."/>
      <w:lvlJc w:val="left"/>
      <w:pPr>
        <w:ind w:left="1884" w:hanging="360"/>
      </w:pPr>
      <w:rPr>
        <w:u w:val="none"/>
      </w:rPr>
    </w:lvl>
    <w:lvl w:ilvl="3">
      <w:numFmt w:val="bullet"/>
      <w:lvlText w:val="•"/>
      <w:lvlJc w:val="left"/>
      <w:pPr>
        <w:ind w:left="3044" w:hanging="540"/>
      </w:pPr>
      <w:rPr>
        <w:u w:val="none"/>
      </w:rPr>
    </w:lvl>
    <w:lvl w:ilvl="4">
      <w:numFmt w:val="bullet"/>
      <w:lvlText w:val="•"/>
      <w:lvlJc w:val="left"/>
      <w:pPr>
        <w:ind w:left="4024" w:hanging="540"/>
      </w:pPr>
      <w:rPr>
        <w:u w:val="none"/>
      </w:rPr>
    </w:lvl>
    <w:lvl w:ilvl="5">
      <w:numFmt w:val="bullet"/>
      <w:lvlText w:val="•"/>
      <w:lvlJc w:val="left"/>
      <w:pPr>
        <w:ind w:left="5004" w:hanging="540"/>
      </w:pPr>
      <w:rPr>
        <w:u w:val="none"/>
      </w:rPr>
    </w:lvl>
    <w:lvl w:ilvl="6">
      <w:numFmt w:val="bullet"/>
      <w:lvlText w:val="•"/>
      <w:lvlJc w:val="left"/>
      <w:pPr>
        <w:ind w:left="5984" w:hanging="540"/>
      </w:pPr>
      <w:rPr>
        <w:u w:val="none"/>
      </w:rPr>
    </w:lvl>
    <w:lvl w:ilvl="7">
      <w:numFmt w:val="bullet"/>
      <w:lvlText w:val="•"/>
      <w:lvlJc w:val="left"/>
      <w:pPr>
        <w:ind w:left="6964" w:hanging="540"/>
      </w:pPr>
      <w:rPr>
        <w:u w:val="none"/>
      </w:rPr>
    </w:lvl>
    <w:lvl w:ilvl="8">
      <w:numFmt w:val="bullet"/>
      <w:lvlText w:val="•"/>
      <w:lvlJc w:val="left"/>
      <w:pPr>
        <w:ind w:left="7944" w:hanging="540"/>
      </w:pPr>
      <w:rPr>
        <w:u w:val="none"/>
      </w:rPr>
    </w:lvl>
  </w:abstractNum>
  <w:abstractNum w:abstractNumId="20" w15:restartNumberingAfterBreak="0">
    <w:nsid w:val="4BE01E8D"/>
    <w:multiLevelType w:val="multilevel"/>
    <w:tmpl w:val="72165678"/>
    <w:lvl w:ilvl="0">
      <w:start w:val="1"/>
      <w:numFmt w:val="decimal"/>
      <w:lvlText w:val="%1)"/>
      <w:lvlJc w:val="left"/>
      <w:pPr>
        <w:ind w:left="879" w:hanging="361"/>
      </w:pPr>
      <w:rPr>
        <w:rFonts w:ascii="Garamond" w:eastAsia="Garamond" w:hAnsi="Garamond" w:cs="Garamond"/>
        <w:sz w:val="22"/>
        <w:szCs w:val="22"/>
      </w:rPr>
    </w:lvl>
    <w:lvl w:ilvl="1">
      <w:start w:val="1"/>
      <w:numFmt w:val="lowerLetter"/>
      <w:lvlText w:val="%2."/>
      <w:lvlJc w:val="left"/>
      <w:pPr>
        <w:ind w:left="879" w:hanging="267"/>
      </w:pPr>
      <w:rPr>
        <w:sz w:val="22"/>
        <w:szCs w:val="22"/>
      </w:rPr>
    </w:lvl>
    <w:lvl w:ilvl="2">
      <w:numFmt w:val="bullet"/>
      <w:lvlText w:val="•"/>
      <w:lvlJc w:val="left"/>
      <w:pPr>
        <w:ind w:left="2772" w:hanging="269"/>
      </w:pPr>
    </w:lvl>
    <w:lvl w:ilvl="3">
      <w:numFmt w:val="bullet"/>
      <w:lvlText w:val="•"/>
      <w:lvlJc w:val="left"/>
      <w:pPr>
        <w:ind w:left="3718" w:hanging="268"/>
      </w:pPr>
    </w:lvl>
    <w:lvl w:ilvl="4">
      <w:numFmt w:val="bullet"/>
      <w:lvlText w:val="•"/>
      <w:lvlJc w:val="left"/>
      <w:pPr>
        <w:ind w:left="4664" w:hanging="269"/>
      </w:pPr>
    </w:lvl>
    <w:lvl w:ilvl="5">
      <w:numFmt w:val="bullet"/>
      <w:lvlText w:val="•"/>
      <w:lvlJc w:val="left"/>
      <w:pPr>
        <w:ind w:left="5610" w:hanging="269"/>
      </w:pPr>
    </w:lvl>
    <w:lvl w:ilvl="6">
      <w:numFmt w:val="bullet"/>
      <w:lvlText w:val="•"/>
      <w:lvlJc w:val="left"/>
      <w:pPr>
        <w:ind w:left="6556" w:hanging="269"/>
      </w:pPr>
    </w:lvl>
    <w:lvl w:ilvl="7">
      <w:numFmt w:val="bullet"/>
      <w:lvlText w:val="•"/>
      <w:lvlJc w:val="left"/>
      <w:pPr>
        <w:ind w:left="7502" w:hanging="267"/>
      </w:pPr>
    </w:lvl>
    <w:lvl w:ilvl="8">
      <w:numFmt w:val="bullet"/>
      <w:lvlText w:val="•"/>
      <w:lvlJc w:val="left"/>
      <w:pPr>
        <w:ind w:left="8448" w:hanging="269"/>
      </w:pPr>
    </w:lvl>
  </w:abstractNum>
  <w:abstractNum w:abstractNumId="21" w15:restartNumberingAfterBreak="0">
    <w:nsid w:val="4E6D6394"/>
    <w:multiLevelType w:val="multilevel"/>
    <w:tmpl w:val="D37CF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92211D"/>
    <w:multiLevelType w:val="multilevel"/>
    <w:tmpl w:val="682E025A"/>
    <w:lvl w:ilvl="0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2236" w:hanging="360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2">
      <w:numFmt w:val="bullet"/>
      <w:lvlText w:val="▪"/>
      <w:lvlJc w:val="left"/>
      <w:pPr>
        <w:ind w:left="2956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95" w:hanging="360"/>
      </w:pPr>
    </w:lvl>
    <w:lvl w:ilvl="4">
      <w:numFmt w:val="bullet"/>
      <w:lvlText w:val="•"/>
      <w:lvlJc w:val="left"/>
      <w:pPr>
        <w:ind w:left="5030" w:hanging="360"/>
      </w:pPr>
    </w:lvl>
    <w:lvl w:ilvl="5">
      <w:numFmt w:val="bullet"/>
      <w:lvlText w:val="•"/>
      <w:lvlJc w:val="left"/>
      <w:pPr>
        <w:ind w:left="6065" w:hanging="360"/>
      </w:pPr>
    </w:lvl>
    <w:lvl w:ilvl="6">
      <w:numFmt w:val="bullet"/>
      <w:lvlText w:val="•"/>
      <w:lvlJc w:val="left"/>
      <w:pPr>
        <w:ind w:left="7100" w:hanging="360"/>
      </w:pPr>
    </w:lvl>
    <w:lvl w:ilvl="7">
      <w:numFmt w:val="bullet"/>
      <w:lvlText w:val="•"/>
      <w:lvlJc w:val="left"/>
      <w:pPr>
        <w:ind w:left="8135" w:hanging="360"/>
      </w:pPr>
    </w:lvl>
    <w:lvl w:ilvl="8">
      <w:numFmt w:val="bullet"/>
      <w:lvlText w:val="•"/>
      <w:lvlJc w:val="left"/>
      <w:pPr>
        <w:ind w:left="9170" w:hanging="360"/>
      </w:pPr>
    </w:lvl>
  </w:abstractNum>
  <w:abstractNum w:abstractNumId="23" w15:restartNumberingAfterBreak="0">
    <w:nsid w:val="57483040"/>
    <w:multiLevelType w:val="multilevel"/>
    <w:tmpl w:val="6F1AD934"/>
    <w:lvl w:ilvl="0">
      <w:start w:val="2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8200462"/>
    <w:multiLevelType w:val="multilevel"/>
    <w:tmpl w:val="AB80E6A0"/>
    <w:lvl w:ilvl="0">
      <w:start w:val="1"/>
      <w:numFmt w:val="upperLetter"/>
      <w:lvlText w:val="%1."/>
      <w:lvlJc w:val="left"/>
      <w:pPr>
        <w:ind w:left="540" w:hanging="540"/>
      </w:pPr>
      <w:rPr>
        <w:u w:val="none"/>
      </w:rPr>
    </w:lvl>
    <w:lvl w:ilvl="1">
      <w:numFmt w:val="bullet"/>
      <w:lvlText w:val="•"/>
      <w:lvlJc w:val="left"/>
      <w:pPr>
        <w:ind w:left="1480" w:hanging="540"/>
      </w:pPr>
      <w:rPr>
        <w:u w:val="none"/>
      </w:rPr>
    </w:lvl>
    <w:lvl w:ilvl="2">
      <w:numFmt w:val="bullet"/>
      <w:lvlText w:val="•"/>
      <w:lvlJc w:val="left"/>
      <w:pPr>
        <w:ind w:left="2416" w:hanging="539"/>
      </w:pPr>
      <w:rPr>
        <w:u w:val="none"/>
      </w:rPr>
    </w:lvl>
    <w:lvl w:ilvl="3">
      <w:numFmt w:val="bullet"/>
      <w:lvlText w:val="•"/>
      <w:lvlJc w:val="left"/>
      <w:pPr>
        <w:ind w:left="3352" w:hanging="540"/>
      </w:pPr>
      <w:rPr>
        <w:u w:val="none"/>
      </w:rPr>
    </w:lvl>
    <w:lvl w:ilvl="4">
      <w:numFmt w:val="bullet"/>
      <w:lvlText w:val="•"/>
      <w:lvlJc w:val="left"/>
      <w:pPr>
        <w:ind w:left="4288" w:hanging="540"/>
      </w:pPr>
      <w:rPr>
        <w:u w:val="none"/>
      </w:rPr>
    </w:lvl>
    <w:lvl w:ilvl="5">
      <w:numFmt w:val="bullet"/>
      <w:lvlText w:val="•"/>
      <w:lvlJc w:val="left"/>
      <w:pPr>
        <w:ind w:left="5224" w:hanging="540"/>
      </w:pPr>
      <w:rPr>
        <w:u w:val="none"/>
      </w:rPr>
    </w:lvl>
    <w:lvl w:ilvl="6">
      <w:numFmt w:val="bullet"/>
      <w:lvlText w:val="•"/>
      <w:lvlJc w:val="left"/>
      <w:pPr>
        <w:ind w:left="6160" w:hanging="540"/>
      </w:pPr>
      <w:rPr>
        <w:u w:val="none"/>
      </w:rPr>
    </w:lvl>
    <w:lvl w:ilvl="7">
      <w:numFmt w:val="bullet"/>
      <w:lvlText w:val="•"/>
      <w:lvlJc w:val="left"/>
      <w:pPr>
        <w:ind w:left="7096" w:hanging="540"/>
      </w:pPr>
      <w:rPr>
        <w:u w:val="none"/>
      </w:rPr>
    </w:lvl>
    <w:lvl w:ilvl="8">
      <w:numFmt w:val="bullet"/>
      <w:lvlText w:val="•"/>
      <w:lvlJc w:val="left"/>
      <w:pPr>
        <w:ind w:left="8032" w:hanging="540"/>
      </w:pPr>
      <w:rPr>
        <w:u w:val="none"/>
      </w:rPr>
    </w:lvl>
  </w:abstractNum>
  <w:abstractNum w:abstractNumId="25" w15:restartNumberingAfterBreak="0">
    <w:nsid w:val="58B4436E"/>
    <w:multiLevelType w:val="multilevel"/>
    <w:tmpl w:val="D97E7048"/>
    <w:lvl w:ilvl="0">
      <w:start w:val="1"/>
      <w:numFmt w:val="decimal"/>
      <w:lvlText w:val="%1."/>
      <w:lvlJc w:val="left"/>
      <w:pPr>
        <w:ind w:left="796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520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520" w:hanging="360"/>
      </w:pPr>
    </w:lvl>
    <w:lvl w:ilvl="7">
      <w:numFmt w:val="bullet"/>
      <w:lvlText w:val="•"/>
      <w:lvlJc w:val="left"/>
      <w:pPr>
        <w:ind w:left="752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26" w15:restartNumberingAfterBreak="0">
    <w:nsid w:val="59892D49"/>
    <w:multiLevelType w:val="multilevel"/>
    <w:tmpl w:val="07BE4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373905"/>
    <w:multiLevelType w:val="multilevel"/>
    <w:tmpl w:val="58CE3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3381E27"/>
    <w:multiLevelType w:val="multilevel"/>
    <w:tmpl w:val="CE32C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027891"/>
    <w:multiLevelType w:val="multilevel"/>
    <w:tmpl w:val="287A3B6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61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5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448" w:hanging="360"/>
      </w:pPr>
    </w:lvl>
  </w:abstractNum>
  <w:abstractNum w:abstractNumId="30" w15:restartNumberingAfterBreak="0">
    <w:nsid w:val="66DD7E82"/>
    <w:multiLevelType w:val="hybridMultilevel"/>
    <w:tmpl w:val="36D6F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1035D"/>
    <w:multiLevelType w:val="multilevel"/>
    <w:tmpl w:val="75E68A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75B65E8"/>
    <w:multiLevelType w:val="multilevel"/>
    <w:tmpl w:val="93EC6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2A0936"/>
    <w:multiLevelType w:val="hybridMultilevel"/>
    <w:tmpl w:val="3AF06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A6DE8"/>
    <w:multiLevelType w:val="hybridMultilevel"/>
    <w:tmpl w:val="8132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86AAA"/>
    <w:multiLevelType w:val="multilevel"/>
    <w:tmpl w:val="860AD6E2"/>
    <w:lvl w:ilvl="0">
      <w:start w:val="1"/>
      <w:numFmt w:val="decimal"/>
      <w:lvlText w:val="%1."/>
      <w:lvlJc w:val="left"/>
      <w:pPr>
        <w:ind w:left="159" w:hanging="205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178" w:hanging="205"/>
      </w:pPr>
    </w:lvl>
    <w:lvl w:ilvl="2">
      <w:numFmt w:val="bullet"/>
      <w:lvlText w:val="•"/>
      <w:lvlJc w:val="left"/>
      <w:pPr>
        <w:ind w:left="2196" w:hanging="205"/>
      </w:pPr>
    </w:lvl>
    <w:lvl w:ilvl="3">
      <w:numFmt w:val="bullet"/>
      <w:lvlText w:val="•"/>
      <w:lvlJc w:val="left"/>
      <w:pPr>
        <w:ind w:left="3214" w:hanging="205"/>
      </w:pPr>
    </w:lvl>
    <w:lvl w:ilvl="4">
      <w:numFmt w:val="bullet"/>
      <w:lvlText w:val="•"/>
      <w:lvlJc w:val="left"/>
      <w:pPr>
        <w:ind w:left="4232" w:hanging="205"/>
      </w:pPr>
    </w:lvl>
    <w:lvl w:ilvl="5">
      <w:numFmt w:val="bullet"/>
      <w:lvlText w:val="•"/>
      <w:lvlJc w:val="left"/>
      <w:pPr>
        <w:ind w:left="5250" w:hanging="205"/>
      </w:pPr>
    </w:lvl>
    <w:lvl w:ilvl="6">
      <w:numFmt w:val="bullet"/>
      <w:lvlText w:val="•"/>
      <w:lvlJc w:val="left"/>
      <w:pPr>
        <w:ind w:left="6268" w:hanging="205"/>
      </w:pPr>
    </w:lvl>
    <w:lvl w:ilvl="7">
      <w:numFmt w:val="bullet"/>
      <w:lvlText w:val="•"/>
      <w:lvlJc w:val="left"/>
      <w:pPr>
        <w:ind w:left="7286" w:hanging="205"/>
      </w:pPr>
    </w:lvl>
    <w:lvl w:ilvl="8">
      <w:numFmt w:val="bullet"/>
      <w:lvlText w:val="•"/>
      <w:lvlJc w:val="left"/>
      <w:pPr>
        <w:ind w:left="8304" w:hanging="205"/>
      </w:pPr>
    </w:lvl>
  </w:abstractNum>
  <w:abstractNum w:abstractNumId="36" w15:restartNumberingAfterBreak="0">
    <w:nsid w:val="77315D5E"/>
    <w:multiLevelType w:val="multilevel"/>
    <w:tmpl w:val="34E47732"/>
    <w:lvl w:ilvl="0">
      <w:start w:val="1"/>
      <w:numFmt w:val="decimal"/>
      <w:lvlText w:val="%1."/>
      <w:lvlJc w:val="left"/>
      <w:pPr>
        <w:ind w:left="260" w:hanging="22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298" w:hanging="220"/>
      </w:pPr>
    </w:lvl>
    <w:lvl w:ilvl="2">
      <w:numFmt w:val="bullet"/>
      <w:lvlText w:val="•"/>
      <w:lvlJc w:val="left"/>
      <w:pPr>
        <w:ind w:left="2336" w:hanging="220"/>
      </w:pPr>
    </w:lvl>
    <w:lvl w:ilvl="3">
      <w:numFmt w:val="bullet"/>
      <w:lvlText w:val="•"/>
      <w:lvlJc w:val="left"/>
      <w:pPr>
        <w:ind w:left="3374" w:hanging="220"/>
      </w:pPr>
    </w:lvl>
    <w:lvl w:ilvl="4">
      <w:numFmt w:val="bullet"/>
      <w:lvlText w:val="•"/>
      <w:lvlJc w:val="left"/>
      <w:pPr>
        <w:ind w:left="4412" w:hanging="220"/>
      </w:pPr>
    </w:lvl>
    <w:lvl w:ilvl="5">
      <w:numFmt w:val="bullet"/>
      <w:lvlText w:val="•"/>
      <w:lvlJc w:val="left"/>
      <w:pPr>
        <w:ind w:left="5450" w:hanging="220"/>
      </w:pPr>
    </w:lvl>
    <w:lvl w:ilvl="6">
      <w:numFmt w:val="bullet"/>
      <w:lvlText w:val="•"/>
      <w:lvlJc w:val="left"/>
      <w:pPr>
        <w:ind w:left="6488" w:hanging="220"/>
      </w:pPr>
    </w:lvl>
    <w:lvl w:ilvl="7">
      <w:numFmt w:val="bullet"/>
      <w:lvlText w:val="•"/>
      <w:lvlJc w:val="left"/>
      <w:pPr>
        <w:ind w:left="7526" w:hanging="220"/>
      </w:pPr>
    </w:lvl>
    <w:lvl w:ilvl="8">
      <w:numFmt w:val="bullet"/>
      <w:lvlText w:val="•"/>
      <w:lvlJc w:val="left"/>
      <w:pPr>
        <w:ind w:left="8564" w:hanging="220"/>
      </w:pPr>
    </w:lvl>
  </w:abstractNum>
  <w:num w:numId="1" w16cid:durableId="1431386518">
    <w:abstractNumId w:val="12"/>
  </w:num>
  <w:num w:numId="2" w16cid:durableId="147788781">
    <w:abstractNumId w:val="19"/>
  </w:num>
  <w:num w:numId="3" w16cid:durableId="1097293559">
    <w:abstractNumId w:val="31"/>
  </w:num>
  <w:num w:numId="4" w16cid:durableId="1397824421">
    <w:abstractNumId w:val="21"/>
  </w:num>
  <w:num w:numId="5" w16cid:durableId="219095320">
    <w:abstractNumId w:val="24"/>
  </w:num>
  <w:num w:numId="6" w16cid:durableId="1212494183">
    <w:abstractNumId w:val="23"/>
  </w:num>
  <w:num w:numId="7" w16cid:durableId="42170768">
    <w:abstractNumId w:val="26"/>
  </w:num>
  <w:num w:numId="8" w16cid:durableId="1693456424">
    <w:abstractNumId w:val="1"/>
  </w:num>
  <w:num w:numId="9" w16cid:durableId="245068871">
    <w:abstractNumId w:val="8"/>
  </w:num>
  <w:num w:numId="10" w16cid:durableId="1696038870">
    <w:abstractNumId w:val="9"/>
  </w:num>
  <w:num w:numId="11" w16cid:durableId="1484932899">
    <w:abstractNumId w:val="3"/>
  </w:num>
  <w:num w:numId="12" w16cid:durableId="337999260">
    <w:abstractNumId w:val="32"/>
  </w:num>
  <w:num w:numId="13" w16cid:durableId="381634389">
    <w:abstractNumId w:val="7"/>
  </w:num>
  <w:num w:numId="14" w16cid:durableId="1074160883">
    <w:abstractNumId w:val="14"/>
  </w:num>
  <w:num w:numId="15" w16cid:durableId="361130669">
    <w:abstractNumId w:val="29"/>
  </w:num>
  <w:num w:numId="16" w16cid:durableId="37318648">
    <w:abstractNumId w:val="28"/>
  </w:num>
  <w:num w:numId="17" w16cid:durableId="1158763243">
    <w:abstractNumId w:val="36"/>
  </w:num>
  <w:num w:numId="18" w16cid:durableId="1722439463">
    <w:abstractNumId w:val="35"/>
  </w:num>
  <w:num w:numId="19" w16cid:durableId="544171820">
    <w:abstractNumId w:val="15"/>
  </w:num>
  <w:num w:numId="20" w16cid:durableId="777454232">
    <w:abstractNumId w:val="2"/>
  </w:num>
  <w:num w:numId="21" w16cid:durableId="512184453">
    <w:abstractNumId w:val="11"/>
  </w:num>
  <w:num w:numId="22" w16cid:durableId="502672663">
    <w:abstractNumId w:val="0"/>
  </w:num>
  <w:num w:numId="23" w16cid:durableId="643051162">
    <w:abstractNumId w:val="10"/>
  </w:num>
  <w:num w:numId="24" w16cid:durableId="29766258">
    <w:abstractNumId w:val="18"/>
  </w:num>
  <w:num w:numId="25" w16cid:durableId="500968608">
    <w:abstractNumId w:val="27"/>
  </w:num>
  <w:num w:numId="26" w16cid:durableId="766996407">
    <w:abstractNumId w:val="16"/>
  </w:num>
  <w:num w:numId="27" w16cid:durableId="1610434886">
    <w:abstractNumId w:val="6"/>
  </w:num>
  <w:num w:numId="28" w16cid:durableId="1663586894">
    <w:abstractNumId w:val="17"/>
  </w:num>
  <w:num w:numId="29" w16cid:durableId="235475293">
    <w:abstractNumId w:val="5"/>
  </w:num>
  <w:num w:numId="30" w16cid:durableId="769202072">
    <w:abstractNumId w:val="20"/>
  </w:num>
  <w:num w:numId="31" w16cid:durableId="447698467">
    <w:abstractNumId w:val="22"/>
  </w:num>
  <w:num w:numId="32" w16cid:durableId="1830632727">
    <w:abstractNumId w:val="33"/>
  </w:num>
  <w:num w:numId="33" w16cid:durableId="1714116342">
    <w:abstractNumId w:val="25"/>
  </w:num>
  <w:num w:numId="34" w16cid:durableId="1683119406">
    <w:abstractNumId w:val="4"/>
  </w:num>
  <w:num w:numId="35" w16cid:durableId="1701009491">
    <w:abstractNumId w:val="34"/>
  </w:num>
  <w:num w:numId="36" w16cid:durableId="1367564158">
    <w:abstractNumId w:val="13"/>
  </w:num>
  <w:num w:numId="37" w16cid:durableId="14172862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0"/>
    <w:rsid w:val="00000484"/>
    <w:rsid w:val="00001B7D"/>
    <w:rsid w:val="00002774"/>
    <w:rsid w:val="000048C6"/>
    <w:rsid w:val="00005918"/>
    <w:rsid w:val="00006AC3"/>
    <w:rsid w:val="00007ADE"/>
    <w:rsid w:val="00011F47"/>
    <w:rsid w:val="00012267"/>
    <w:rsid w:val="000126F4"/>
    <w:rsid w:val="00013B15"/>
    <w:rsid w:val="00016AE9"/>
    <w:rsid w:val="000212A7"/>
    <w:rsid w:val="00025005"/>
    <w:rsid w:val="00026C30"/>
    <w:rsid w:val="00027954"/>
    <w:rsid w:val="00030951"/>
    <w:rsid w:val="0003143D"/>
    <w:rsid w:val="000315AC"/>
    <w:rsid w:val="00031851"/>
    <w:rsid w:val="00031F1D"/>
    <w:rsid w:val="000336E5"/>
    <w:rsid w:val="000362C7"/>
    <w:rsid w:val="00037FCC"/>
    <w:rsid w:val="00041353"/>
    <w:rsid w:val="000431D1"/>
    <w:rsid w:val="00047FFA"/>
    <w:rsid w:val="00051850"/>
    <w:rsid w:val="000533BB"/>
    <w:rsid w:val="00053A2F"/>
    <w:rsid w:val="00054EFD"/>
    <w:rsid w:val="0006089A"/>
    <w:rsid w:val="0006515A"/>
    <w:rsid w:val="000672B9"/>
    <w:rsid w:val="000716FC"/>
    <w:rsid w:val="00071C8F"/>
    <w:rsid w:val="000730C1"/>
    <w:rsid w:val="00077531"/>
    <w:rsid w:val="0008193D"/>
    <w:rsid w:val="000828C5"/>
    <w:rsid w:val="000857C7"/>
    <w:rsid w:val="00086112"/>
    <w:rsid w:val="000962E8"/>
    <w:rsid w:val="000A525E"/>
    <w:rsid w:val="000B1C0C"/>
    <w:rsid w:val="000B34B0"/>
    <w:rsid w:val="000B3F85"/>
    <w:rsid w:val="000B4950"/>
    <w:rsid w:val="000B5855"/>
    <w:rsid w:val="000B7348"/>
    <w:rsid w:val="000C04D4"/>
    <w:rsid w:val="000C27E5"/>
    <w:rsid w:val="000C2A22"/>
    <w:rsid w:val="000D0674"/>
    <w:rsid w:val="000D0F22"/>
    <w:rsid w:val="000D26B8"/>
    <w:rsid w:val="000D35BC"/>
    <w:rsid w:val="000D5B33"/>
    <w:rsid w:val="000D6D51"/>
    <w:rsid w:val="000E08F0"/>
    <w:rsid w:val="000E29AD"/>
    <w:rsid w:val="000E3ED0"/>
    <w:rsid w:val="000E6BA0"/>
    <w:rsid w:val="000F131B"/>
    <w:rsid w:val="000F13E9"/>
    <w:rsid w:val="000F15F7"/>
    <w:rsid w:val="000F30AF"/>
    <w:rsid w:val="000F73A3"/>
    <w:rsid w:val="001010D3"/>
    <w:rsid w:val="00102B70"/>
    <w:rsid w:val="0010367D"/>
    <w:rsid w:val="00105365"/>
    <w:rsid w:val="00107A5C"/>
    <w:rsid w:val="0011312B"/>
    <w:rsid w:val="00114EAF"/>
    <w:rsid w:val="0011786D"/>
    <w:rsid w:val="001204BF"/>
    <w:rsid w:val="00121B49"/>
    <w:rsid w:val="0012202C"/>
    <w:rsid w:val="00131FEA"/>
    <w:rsid w:val="00132D4D"/>
    <w:rsid w:val="00133EB8"/>
    <w:rsid w:val="00133ED5"/>
    <w:rsid w:val="0013510B"/>
    <w:rsid w:val="0013540D"/>
    <w:rsid w:val="00144709"/>
    <w:rsid w:val="00152C4D"/>
    <w:rsid w:val="00154F19"/>
    <w:rsid w:val="001556F8"/>
    <w:rsid w:val="00156FF5"/>
    <w:rsid w:val="001570F6"/>
    <w:rsid w:val="00160A19"/>
    <w:rsid w:val="0016301C"/>
    <w:rsid w:val="00163A80"/>
    <w:rsid w:val="00165E7C"/>
    <w:rsid w:val="001669E6"/>
    <w:rsid w:val="00166B00"/>
    <w:rsid w:val="00166FB6"/>
    <w:rsid w:val="001728A7"/>
    <w:rsid w:val="0017442A"/>
    <w:rsid w:val="00174932"/>
    <w:rsid w:val="00174F18"/>
    <w:rsid w:val="001756EE"/>
    <w:rsid w:val="001813D9"/>
    <w:rsid w:val="001819F0"/>
    <w:rsid w:val="00186C86"/>
    <w:rsid w:val="00187565"/>
    <w:rsid w:val="00192C24"/>
    <w:rsid w:val="001962B2"/>
    <w:rsid w:val="0019713D"/>
    <w:rsid w:val="0019754A"/>
    <w:rsid w:val="00197CEA"/>
    <w:rsid w:val="001A0709"/>
    <w:rsid w:val="001A2899"/>
    <w:rsid w:val="001A5710"/>
    <w:rsid w:val="001A6281"/>
    <w:rsid w:val="001A7864"/>
    <w:rsid w:val="001B210B"/>
    <w:rsid w:val="001C02FA"/>
    <w:rsid w:val="001C53FF"/>
    <w:rsid w:val="001C6720"/>
    <w:rsid w:val="001D03BA"/>
    <w:rsid w:val="001D0810"/>
    <w:rsid w:val="001D2A37"/>
    <w:rsid w:val="001D6F1E"/>
    <w:rsid w:val="001D795E"/>
    <w:rsid w:val="001E1D6F"/>
    <w:rsid w:val="001E1FC2"/>
    <w:rsid w:val="001E376C"/>
    <w:rsid w:val="001E7AA8"/>
    <w:rsid w:val="001E7C80"/>
    <w:rsid w:val="001F5C2A"/>
    <w:rsid w:val="001F622C"/>
    <w:rsid w:val="001F639D"/>
    <w:rsid w:val="00201910"/>
    <w:rsid w:val="00203570"/>
    <w:rsid w:val="002040B2"/>
    <w:rsid w:val="002056B4"/>
    <w:rsid w:val="00205BA9"/>
    <w:rsid w:val="00210D6B"/>
    <w:rsid w:val="00211628"/>
    <w:rsid w:val="00211BA5"/>
    <w:rsid w:val="00211D37"/>
    <w:rsid w:val="00212FF6"/>
    <w:rsid w:val="00220E8C"/>
    <w:rsid w:val="0022276C"/>
    <w:rsid w:val="00224159"/>
    <w:rsid w:val="002261FF"/>
    <w:rsid w:val="00226892"/>
    <w:rsid w:val="00230199"/>
    <w:rsid w:val="00231331"/>
    <w:rsid w:val="002334E2"/>
    <w:rsid w:val="0023379B"/>
    <w:rsid w:val="00233DF3"/>
    <w:rsid w:val="002348CE"/>
    <w:rsid w:val="00234C73"/>
    <w:rsid w:val="00242274"/>
    <w:rsid w:val="0024451E"/>
    <w:rsid w:val="002457A0"/>
    <w:rsid w:val="00246392"/>
    <w:rsid w:val="00247705"/>
    <w:rsid w:val="00247C32"/>
    <w:rsid w:val="0025146B"/>
    <w:rsid w:val="002529C9"/>
    <w:rsid w:val="00252F46"/>
    <w:rsid w:val="00253FB7"/>
    <w:rsid w:val="002544D7"/>
    <w:rsid w:val="002623CA"/>
    <w:rsid w:val="0026304E"/>
    <w:rsid w:val="00263114"/>
    <w:rsid w:val="00265FBC"/>
    <w:rsid w:val="00267CDA"/>
    <w:rsid w:val="00270183"/>
    <w:rsid w:val="00273F1E"/>
    <w:rsid w:val="00275AF8"/>
    <w:rsid w:val="00277513"/>
    <w:rsid w:val="00281478"/>
    <w:rsid w:val="0028351E"/>
    <w:rsid w:val="002865D5"/>
    <w:rsid w:val="00287B62"/>
    <w:rsid w:val="00290133"/>
    <w:rsid w:val="00290B6D"/>
    <w:rsid w:val="002930D0"/>
    <w:rsid w:val="002A4B9F"/>
    <w:rsid w:val="002A5030"/>
    <w:rsid w:val="002A57C7"/>
    <w:rsid w:val="002A586A"/>
    <w:rsid w:val="002B2741"/>
    <w:rsid w:val="002B3EB2"/>
    <w:rsid w:val="002B4B05"/>
    <w:rsid w:val="002B7DF6"/>
    <w:rsid w:val="002C07EB"/>
    <w:rsid w:val="002C4F37"/>
    <w:rsid w:val="002C6248"/>
    <w:rsid w:val="002C761A"/>
    <w:rsid w:val="002C7853"/>
    <w:rsid w:val="002D2474"/>
    <w:rsid w:val="002D26E6"/>
    <w:rsid w:val="002D483C"/>
    <w:rsid w:val="002D7472"/>
    <w:rsid w:val="002E38D6"/>
    <w:rsid w:val="002E4EC4"/>
    <w:rsid w:val="002F2509"/>
    <w:rsid w:val="00302D40"/>
    <w:rsid w:val="0030495F"/>
    <w:rsid w:val="00305BC5"/>
    <w:rsid w:val="003101C9"/>
    <w:rsid w:val="003112F9"/>
    <w:rsid w:val="00311F55"/>
    <w:rsid w:val="0031370B"/>
    <w:rsid w:val="0031496A"/>
    <w:rsid w:val="00315B5B"/>
    <w:rsid w:val="00322C14"/>
    <w:rsid w:val="00325A6B"/>
    <w:rsid w:val="00325DE8"/>
    <w:rsid w:val="003278A0"/>
    <w:rsid w:val="00331296"/>
    <w:rsid w:val="00333AA0"/>
    <w:rsid w:val="00336A1F"/>
    <w:rsid w:val="003406B8"/>
    <w:rsid w:val="00341C38"/>
    <w:rsid w:val="003428E5"/>
    <w:rsid w:val="0034352B"/>
    <w:rsid w:val="00345A8B"/>
    <w:rsid w:val="00345F72"/>
    <w:rsid w:val="00355EE8"/>
    <w:rsid w:val="00357861"/>
    <w:rsid w:val="003614DD"/>
    <w:rsid w:val="003673A3"/>
    <w:rsid w:val="003715DE"/>
    <w:rsid w:val="00374ABF"/>
    <w:rsid w:val="00376C18"/>
    <w:rsid w:val="0037719F"/>
    <w:rsid w:val="0038265F"/>
    <w:rsid w:val="003827C8"/>
    <w:rsid w:val="00384B55"/>
    <w:rsid w:val="00384D1D"/>
    <w:rsid w:val="00387844"/>
    <w:rsid w:val="00387CDB"/>
    <w:rsid w:val="0039086C"/>
    <w:rsid w:val="0039115E"/>
    <w:rsid w:val="003917E4"/>
    <w:rsid w:val="003A39FF"/>
    <w:rsid w:val="003A45B3"/>
    <w:rsid w:val="003A49C8"/>
    <w:rsid w:val="003B10F5"/>
    <w:rsid w:val="003B46AC"/>
    <w:rsid w:val="003B4E9A"/>
    <w:rsid w:val="003C330D"/>
    <w:rsid w:val="003C4A28"/>
    <w:rsid w:val="003C5149"/>
    <w:rsid w:val="003D3F03"/>
    <w:rsid w:val="003D4C4E"/>
    <w:rsid w:val="003D4E5C"/>
    <w:rsid w:val="003D7AB0"/>
    <w:rsid w:val="003E39C5"/>
    <w:rsid w:val="003E3FF1"/>
    <w:rsid w:val="003E4B90"/>
    <w:rsid w:val="003E4BD1"/>
    <w:rsid w:val="003E5D00"/>
    <w:rsid w:val="003F01A6"/>
    <w:rsid w:val="003F6C99"/>
    <w:rsid w:val="004007A1"/>
    <w:rsid w:val="00403EAA"/>
    <w:rsid w:val="00405B40"/>
    <w:rsid w:val="004067E8"/>
    <w:rsid w:val="00407074"/>
    <w:rsid w:val="00407123"/>
    <w:rsid w:val="00411F62"/>
    <w:rsid w:val="00413CDE"/>
    <w:rsid w:val="00420BC2"/>
    <w:rsid w:val="0042231E"/>
    <w:rsid w:val="00427577"/>
    <w:rsid w:val="004278A6"/>
    <w:rsid w:val="0043556A"/>
    <w:rsid w:val="0043734C"/>
    <w:rsid w:val="0044020E"/>
    <w:rsid w:val="00444FC6"/>
    <w:rsid w:val="00447E84"/>
    <w:rsid w:val="00450F5F"/>
    <w:rsid w:val="00452F44"/>
    <w:rsid w:val="004536D6"/>
    <w:rsid w:val="0045721E"/>
    <w:rsid w:val="00457844"/>
    <w:rsid w:val="00460405"/>
    <w:rsid w:val="004632DC"/>
    <w:rsid w:val="00471626"/>
    <w:rsid w:val="00477962"/>
    <w:rsid w:val="00480569"/>
    <w:rsid w:val="00482893"/>
    <w:rsid w:val="00485C54"/>
    <w:rsid w:val="00485CCB"/>
    <w:rsid w:val="0049189F"/>
    <w:rsid w:val="00491911"/>
    <w:rsid w:val="00492418"/>
    <w:rsid w:val="00494E47"/>
    <w:rsid w:val="00495D65"/>
    <w:rsid w:val="004A2359"/>
    <w:rsid w:val="004A4C3F"/>
    <w:rsid w:val="004A62C6"/>
    <w:rsid w:val="004A7BAA"/>
    <w:rsid w:val="004B0CDB"/>
    <w:rsid w:val="004B1729"/>
    <w:rsid w:val="004B27E5"/>
    <w:rsid w:val="004B4806"/>
    <w:rsid w:val="004B6C8E"/>
    <w:rsid w:val="004B6D7B"/>
    <w:rsid w:val="004C12A6"/>
    <w:rsid w:val="004C1473"/>
    <w:rsid w:val="004C2C10"/>
    <w:rsid w:val="004C3EF3"/>
    <w:rsid w:val="004C4F1F"/>
    <w:rsid w:val="004C562B"/>
    <w:rsid w:val="004D0AB7"/>
    <w:rsid w:val="004D13D8"/>
    <w:rsid w:val="004D274E"/>
    <w:rsid w:val="004D2E1A"/>
    <w:rsid w:val="004D2EEB"/>
    <w:rsid w:val="004D3221"/>
    <w:rsid w:val="004D4657"/>
    <w:rsid w:val="004D4B89"/>
    <w:rsid w:val="004E517D"/>
    <w:rsid w:val="004E7066"/>
    <w:rsid w:val="004F31EC"/>
    <w:rsid w:val="004F455E"/>
    <w:rsid w:val="004F46AD"/>
    <w:rsid w:val="005007C6"/>
    <w:rsid w:val="005047D9"/>
    <w:rsid w:val="005101B0"/>
    <w:rsid w:val="005217EA"/>
    <w:rsid w:val="00521FC8"/>
    <w:rsid w:val="005259B4"/>
    <w:rsid w:val="0052649A"/>
    <w:rsid w:val="00537A49"/>
    <w:rsid w:val="00540507"/>
    <w:rsid w:val="00540560"/>
    <w:rsid w:val="005407C8"/>
    <w:rsid w:val="00541958"/>
    <w:rsid w:val="00544347"/>
    <w:rsid w:val="00545D26"/>
    <w:rsid w:val="00547B8A"/>
    <w:rsid w:val="00553BA1"/>
    <w:rsid w:val="00553D3C"/>
    <w:rsid w:val="00557F27"/>
    <w:rsid w:val="00562349"/>
    <w:rsid w:val="005631E0"/>
    <w:rsid w:val="005647D1"/>
    <w:rsid w:val="005666C4"/>
    <w:rsid w:val="00566B5B"/>
    <w:rsid w:val="00566E1C"/>
    <w:rsid w:val="0056748A"/>
    <w:rsid w:val="00567958"/>
    <w:rsid w:val="00571D0B"/>
    <w:rsid w:val="005749F1"/>
    <w:rsid w:val="005752A7"/>
    <w:rsid w:val="0057647D"/>
    <w:rsid w:val="00576AAC"/>
    <w:rsid w:val="005774A5"/>
    <w:rsid w:val="005801B7"/>
    <w:rsid w:val="005805A8"/>
    <w:rsid w:val="00580621"/>
    <w:rsid w:val="005839E3"/>
    <w:rsid w:val="00583A41"/>
    <w:rsid w:val="005848CB"/>
    <w:rsid w:val="00585403"/>
    <w:rsid w:val="005865DF"/>
    <w:rsid w:val="00586D26"/>
    <w:rsid w:val="00587074"/>
    <w:rsid w:val="005876FF"/>
    <w:rsid w:val="00590D65"/>
    <w:rsid w:val="00595852"/>
    <w:rsid w:val="00596110"/>
    <w:rsid w:val="00597197"/>
    <w:rsid w:val="005972A8"/>
    <w:rsid w:val="00597FC7"/>
    <w:rsid w:val="005A1D62"/>
    <w:rsid w:val="005A2D58"/>
    <w:rsid w:val="005A379A"/>
    <w:rsid w:val="005A7093"/>
    <w:rsid w:val="005B1369"/>
    <w:rsid w:val="005B1FB6"/>
    <w:rsid w:val="005B44BD"/>
    <w:rsid w:val="005B764F"/>
    <w:rsid w:val="005C0281"/>
    <w:rsid w:val="005C3C97"/>
    <w:rsid w:val="005C7F30"/>
    <w:rsid w:val="005D0DDD"/>
    <w:rsid w:val="005D24A2"/>
    <w:rsid w:val="005D5EBA"/>
    <w:rsid w:val="005D6D7C"/>
    <w:rsid w:val="005E0BC6"/>
    <w:rsid w:val="005E2C8B"/>
    <w:rsid w:val="005E3A51"/>
    <w:rsid w:val="005E3D68"/>
    <w:rsid w:val="005E4F6B"/>
    <w:rsid w:val="005E711D"/>
    <w:rsid w:val="005F0B83"/>
    <w:rsid w:val="00602B14"/>
    <w:rsid w:val="0060447B"/>
    <w:rsid w:val="006078C3"/>
    <w:rsid w:val="00610A53"/>
    <w:rsid w:val="006127FD"/>
    <w:rsid w:val="006172BC"/>
    <w:rsid w:val="006208D9"/>
    <w:rsid w:val="006215AF"/>
    <w:rsid w:val="006247B8"/>
    <w:rsid w:val="00624CB1"/>
    <w:rsid w:val="00624F75"/>
    <w:rsid w:val="00625995"/>
    <w:rsid w:val="00630FA2"/>
    <w:rsid w:val="006328CC"/>
    <w:rsid w:val="00632DB4"/>
    <w:rsid w:val="006377B4"/>
    <w:rsid w:val="00641A09"/>
    <w:rsid w:val="006425B2"/>
    <w:rsid w:val="00642B03"/>
    <w:rsid w:val="00647C71"/>
    <w:rsid w:val="00651A0D"/>
    <w:rsid w:val="00651C87"/>
    <w:rsid w:val="00652CB8"/>
    <w:rsid w:val="006560A2"/>
    <w:rsid w:val="00665A89"/>
    <w:rsid w:val="00666202"/>
    <w:rsid w:val="0067173F"/>
    <w:rsid w:val="0067673E"/>
    <w:rsid w:val="0067748C"/>
    <w:rsid w:val="00677EF8"/>
    <w:rsid w:val="00680538"/>
    <w:rsid w:val="00681839"/>
    <w:rsid w:val="00683C8D"/>
    <w:rsid w:val="00684C79"/>
    <w:rsid w:val="00685511"/>
    <w:rsid w:val="006905D2"/>
    <w:rsid w:val="0069142F"/>
    <w:rsid w:val="0069496B"/>
    <w:rsid w:val="00697B91"/>
    <w:rsid w:val="006A3122"/>
    <w:rsid w:val="006A568E"/>
    <w:rsid w:val="006B01C1"/>
    <w:rsid w:val="006B0302"/>
    <w:rsid w:val="006B13C2"/>
    <w:rsid w:val="006B28B4"/>
    <w:rsid w:val="006B3A3C"/>
    <w:rsid w:val="006B64BD"/>
    <w:rsid w:val="006B6F12"/>
    <w:rsid w:val="006B7EF8"/>
    <w:rsid w:val="006C07A5"/>
    <w:rsid w:val="006C2B20"/>
    <w:rsid w:val="006C301E"/>
    <w:rsid w:val="006C3FAF"/>
    <w:rsid w:val="006C5F93"/>
    <w:rsid w:val="006D2C40"/>
    <w:rsid w:val="006D6AE4"/>
    <w:rsid w:val="006D77D0"/>
    <w:rsid w:val="006E0B93"/>
    <w:rsid w:val="006E1E61"/>
    <w:rsid w:val="006E7651"/>
    <w:rsid w:val="006F1DF2"/>
    <w:rsid w:val="006F2BA8"/>
    <w:rsid w:val="006F6957"/>
    <w:rsid w:val="006F7955"/>
    <w:rsid w:val="00701043"/>
    <w:rsid w:val="00702268"/>
    <w:rsid w:val="00702627"/>
    <w:rsid w:val="00707A21"/>
    <w:rsid w:val="00713F15"/>
    <w:rsid w:val="007200C6"/>
    <w:rsid w:val="00720DF7"/>
    <w:rsid w:val="007235F2"/>
    <w:rsid w:val="007247FE"/>
    <w:rsid w:val="00725E3D"/>
    <w:rsid w:val="00726289"/>
    <w:rsid w:val="0073050D"/>
    <w:rsid w:val="0073235A"/>
    <w:rsid w:val="0073393F"/>
    <w:rsid w:val="00734248"/>
    <w:rsid w:val="00735D26"/>
    <w:rsid w:val="00736A79"/>
    <w:rsid w:val="00740092"/>
    <w:rsid w:val="00751CDF"/>
    <w:rsid w:val="0075374B"/>
    <w:rsid w:val="007563D2"/>
    <w:rsid w:val="0076056D"/>
    <w:rsid w:val="00760A4F"/>
    <w:rsid w:val="00761431"/>
    <w:rsid w:val="00764D88"/>
    <w:rsid w:val="00766AFD"/>
    <w:rsid w:val="00771A3B"/>
    <w:rsid w:val="00773016"/>
    <w:rsid w:val="00774E79"/>
    <w:rsid w:val="00780A88"/>
    <w:rsid w:val="00780F20"/>
    <w:rsid w:val="00781450"/>
    <w:rsid w:val="0078456E"/>
    <w:rsid w:val="00784B55"/>
    <w:rsid w:val="0078623F"/>
    <w:rsid w:val="00786F34"/>
    <w:rsid w:val="0078743C"/>
    <w:rsid w:val="00791A9C"/>
    <w:rsid w:val="007958D2"/>
    <w:rsid w:val="00796306"/>
    <w:rsid w:val="007A108B"/>
    <w:rsid w:val="007A24B7"/>
    <w:rsid w:val="007A36A2"/>
    <w:rsid w:val="007A3F50"/>
    <w:rsid w:val="007A4109"/>
    <w:rsid w:val="007A430E"/>
    <w:rsid w:val="007A7461"/>
    <w:rsid w:val="007B44FB"/>
    <w:rsid w:val="007B5AF0"/>
    <w:rsid w:val="007B72EE"/>
    <w:rsid w:val="007C368C"/>
    <w:rsid w:val="007C3E84"/>
    <w:rsid w:val="007C3F1D"/>
    <w:rsid w:val="007C5752"/>
    <w:rsid w:val="007C7A1B"/>
    <w:rsid w:val="007D053E"/>
    <w:rsid w:val="007D3EE5"/>
    <w:rsid w:val="007E3637"/>
    <w:rsid w:val="007E43D6"/>
    <w:rsid w:val="007E65FD"/>
    <w:rsid w:val="007E73D1"/>
    <w:rsid w:val="00802B7D"/>
    <w:rsid w:val="008033A4"/>
    <w:rsid w:val="00805CC3"/>
    <w:rsid w:val="008116AD"/>
    <w:rsid w:val="0081207B"/>
    <w:rsid w:val="00813108"/>
    <w:rsid w:val="008174F9"/>
    <w:rsid w:val="00820E26"/>
    <w:rsid w:val="008217A4"/>
    <w:rsid w:val="00821F0D"/>
    <w:rsid w:val="00823948"/>
    <w:rsid w:val="00823BA6"/>
    <w:rsid w:val="00825BAF"/>
    <w:rsid w:val="00826504"/>
    <w:rsid w:val="00827F1A"/>
    <w:rsid w:val="008332EA"/>
    <w:rsid w:val="00833547"/>
    <w:rsid w:val="00833FD6"/>
    <w:rsid w:val="00834811"/>
    <w:rsid w:val="00837482"/>
    <w:rsid w:val="00843214"/>
    <w:rsid w:val="00843B78"/>
    <w:rsid w:val="00843C9B"/>
    <w:rsid w:val="00844174"/>
    <w:rsid w:val="008442E0"/>
    <w:rsid w:val="008446AF"/>
    <w:rsid w:val="00850139"/>
    <w:rsid w:val="0085126E"/>
    <w:rsid w:val="00855A09"/>
    <w:rsid w:val="00855EA3"/>
    <w:rsid w:val="008576D9"/>
    <w:rsid w:val="00857B28"/>
    <w:rsid w:val="00860B48"/>
    <w:rsid w:val="00860FC3"/>
    <w:rsid w:val="00861400"/>
    <w:rsid w:val="008676C6"/>
    <w:rsid w:val="00867B85"/>
    <w:rsid w:val="008731FA"/>
    <w:rsid w:val="00875B41"/>
    <w:rsid w:val="00876F86"/>
    <w:rsid w:val="00880263"/>
    <w:rsid w:val="00880731"/>
    <w:rsid w:val="00880C2F"/>
    <w:rsid w:val="00885301"/>
    <w:rsid w:val="00887212"/>
    <w:rsid w:val="00892B00"/>
    <w:rsid w:val="008A2083"/>
    <w:rsid w:val="008A2828"/>
    <w:rsid w:val="008A7505"/>
    <w:rsid w:val="008B01DE"/>
    <w:rsid w:val="008B3CDC"/>
    <w:rsid w:val="008B598C"/>
    <w:rsid w:val="008C4D6C"/>
    <w:rsid w:val="008D1B7E"/>
    <w:rsid w:val="008D52EF"/>
    <w:rsid w:val="008D6733"/>
    <w:rsid w:val="008D76A8"/>
    <w:rsid w:val="008E1B37"/>
    <w:rsid w:val="008E4885"/>
    <w:rsid w:val="008E6027"/>
    <w:rsid w:val="008F345D"/>
    <w:rsid w:val="008F585F"/>
    <w:rsid w:val="008F689F"/>
    <w:rsid w:val="008F71B2"/>
    <w:rsid w:val="009007B2"/>
    <w:rsid w:val="00902556"/>
    <w:rsid w:val="00903643"/>
    <w:rsid w:val="00905DA3"/>
    <w:rsid w:val="009100A1"/>
    <w:rsid w:val="00910E09"/>
    <w:rsid w:val="00913184"/>
    <w:rsid w:val="00913834"/>
    <w:rsid w:val="00913EE0"/>
    <w:rsid w:val="009145F9"/>
    <w:rsid w:val="00914E6C"/>
    <w:rsid w:val="00925419"/>
    <w:rsid w:val="00925FDD"/>
    <w:rsid w:val="00930A8A"/>
    <w:rsid w:val="00931E70"/>
    <w:rsid w:val="00932B90"/>
    <w:rsid w:val="00932BCA"/>
    <w:rsid w:val="009348F9"/>
    <w:rsid w:val="00934962"/>
    <w:rsid w:val="00941446"/>
    <w:rsid w:val="00942383"/>
    <w:rsid w:val="00943444"/>
    <w:rsid w:val="00945347"/>
    <w:rsid w:val="00946502"/>
    <w:rsid w:val="00950A24"/>
    <w:rsid w:val="00951E60"/>
    <w:rsid w:val="009528E8"/>
    <w:rsid w:val="009545B6"/>
    <w:rsid w:val="00956524"/>
    <w:rsid w:val="00957814"/>
    <w:rsid w:val="0096063C"/>
    <w:rsid w:val="0096161B"/>
    <w:rsid w:val="00964AF5"/>
    <w:rsid w:val="00967F6F"/>
    <w:rsid w:val="00971653"/>
    <w:rsid w:val="00971DEC"/>
    <w:rsid w:val="00975488"/>
    <w:rsid w:val="00975604"/>
    <w:rsid w:val="00980BAF"/>
    <w:rsid w:val="00982011"/>
    <w:rsid w:val="00982DC9"/>
    <w:rsid w:val="00982E86"/>
    <w:rsid w:val="009840BD"/>
    <w:rsid w:val="00987C65"/>
    <w:rsid w:val="00991F62"/>
    <w:rsid w:val="00993985"/>
    <w:rsid w:val="009954BD"/>
    <w:rsid w:val="009A4B3C"/>
    <w:rsid w:val="009A6B31"/>
    <w:rsid w:val="009A7863"/>
    <w:rsid w:val="009B0B1F"/>
    <w:rsid w:val="009B1430"/>
    <w:rsid w:val="009B1C01"/>
    <w:rsid w:val="009B280A"/>
    <w:rsid w:val="009B41E9"/>
    <w:rsid w:val="009C219A"/>
    <w:rsid w:val="009C632E"/>
    <w:rsid w:val="009C6AF3"/>
    <w:rsid w:val="009C6E2D"/>
    <w:rsid w:val="009D0A4B"/>
    <w:rsid w:val="009D0F34"/>
    <w:rsid w:val="009D5B1E"/>
    <w:rsid w:val="009E0339"/>
    <w:rsid w:val="009E246F"/>
    <w:rsid w:val="009E2CE9"/>
    <w:rsid w:val="009E4B80"/>
    <w:rsid w:val="009F0077"/>
    <w:rsid w:val="009F3A86"/>
    <w:rsid w:val="009F4CD8"/>
    <w:rsid w:val="009F5156"/>
    <w:rsid w:val="009F77D6"/>
    <w:rsid w:val="009F7A30"/>
    <w:rsid w:val="00A05050"/>
    <w:rsid w:val="00A053F6"/>
    <w:rsid w:val="00A05BB4"/>
    <w:rsid w:val="00A06D99"/>
    <w:rsid w:val="00A071B5"/>
    <w:rsid w:val="00A1065C"/>
    <w:rsid w:val="00A120B0"/>
    <w:rsid w:val="00A136A0"/>
    <w:rsid w:val="00A21149"/>
    <w:rsid w:val="00A23E76"/>
    <w:rsid w:val="00A24118"/>
    <w:rsid w:val="00A256CF"/>
    <w:rsid w:val="00A272D1"/>
    <w:rsid w:val="00A27695"/>
    <w:rsid w:val="00A30D01"/>
    <w:rsid w:val="00A334CC"/>
    <w:rsid w:val="00A33CD9"/>
    <w:rsid w:val="00A344A0"/>
    <w:rsid w:val="00A345D6"/>
    <w:rsid w:val="00A350F5"/>
    <w:rsid w:val="00A35F2D"/>
    <w:rsid w:val="00A362EE"/>
    <w:rsid w:val="00A37BB3"/>
    <w:rsid w:val="00A443DB"/>
    <w:rsid w:val="00A46FCB"/>
    <w:rsid w:val="00A521DF"/>
    <w:rsid w:val="00A5447B"/>
    <w:rsid w:val="00A54C67"/>
    <w:rsid w:val="00A56E26"/>
    <w:rsid w:val="00A56E52"/>
    <w:rsid w:val="00A60F02"/>
    <w:rsid w:val="00A61883"/>
    <w:rsid w:val="00A61EE7"/>
    <w:rsid w:val="00A62C7F"/>
    <w:rsid w:val="00A74F95"/>
    <w:rsid w:val="00A77700"/>
    <w:rsid w:val="00A82A06"/>
    <w:rsid w:val="00A82A8E"/>
    <w:rsid w:val="00A82F0F"/>
    <w:rsid w:val="00A83985"/>
    <w:rsid w:val="00A95144"/>
    <w:rsid w:val="00AA4ECD"/>
    <w:rsid w:val="00AA5190"/>
    <w:rsid w:val="00AA6D35"/>
    <w:rsid w:val="00AB19C4"/>
    <w:rsid w:val="00AB7ADD"/>
    <w:rsid w:val="00AC026D"/>
    <w:rsid w:val="00AC390F"/>
    <w:rsid w:val="00AC4277"/>
    <w:rsid w:val="00AD007C"/>
    <w:rsid w:val="00AD4D90"/>
    <w:rsid w:val="00AD4EBB"/>
    <w:rsid w:val="00AD5EA4"/>
    <w:rsid w:val="00AD67F3"/>
    <w:rsid w:val="00AD72A3"/>
    <w:rsid w:val="00AE0344"/>
    <w:rsid w:val="00AE092F"/>
    <w:rsid w:val="00AE0B83"/>
    <w:rsid w:val="00AE6344"/>
    <w:rsid w:val="00AE6DC5"/>
    <w:rsid w:val="00AF0624"/>
    <w:rsid w:val="00AF24B8"/>
    <w:rsid w:val="00AF2ED1"/>
    <w:rsid w:val="00AF385F"/>
    <w:rsid w:val="00AF4700"/>
    <w:rsid w:val="00AF5788"/>
    <w:rsid w:val="00AF74A2"/>
    <w:rsid w:val="00B00BEC"/>
    <w:rsid w:val="00B01E8C"/>
    <w:rsid w:val="00B0616F"/>
    <w:rsid w:val="00B06E51"/>
    <w:rsid w:val="00B06ED8"/>
    <w:rsid w:val="00B06F06"/>
    <w:rsid w:val="00B0777E"/>
    <w:rsid w:val="00B07ADB"/>
    <w:rsid w:val="00B07AE3"/>
    <w:rsid w:val="00B1093E"/>
    <w:rsid w:val="00B1180D"/>
    <w:rsid w:val="00B231CC"/>
    <w:rsid w:val="00B25CEA"/>
    <w:rsid w:val="00B26F2E"/>
    <w:rsid w:val="00B3106C"/>
    <w:rsid w:val="00B31DCC"/>
    <w:rsid w:val="00B35A35"/>
    <w:rsid w:val="00B41C65"/>
    <w:rsid w:val="00B42CEA"/>
    <w:rsid w:val="00B453DD"/>
    <w:rsid w:val="00B51277"/>
    <w:rsid w:val="00B52245"/>
    <w:rsid w:val="00B52C34"/>
    <w:rsid w:val="00B52F2E"/>
    <w:rsid w:val="00B651E2"/>
    <w:rsid w:val="00B65936"/>
    <w:rsid w:val="00B66231"/>
    <w:rsid w:val="00B71BA4"/>
    <w:rsid w:val="00B728C7"/>
    <w:rsid w:val="00B72D12"/>
    <w:rsid w:val="00B744FE"/>
    <w:rsid w:val="00B74C5B"/>
    <w:rsid w:val="00B773A5"/>
    <w:rsid w:val="00B83303"/>
    <w:rsid w:val="00B83CC6"/>
    <w:rsid w:val="00B91711"/>
    <w:rsid w:val="00B9225C"/>
    <w:rsid w:val="00B95749"/>
    <w:rsid w:val="00B96C3A"/>
    <w:rsid w:val="00BA01A1"/>
    <w:rsid w:val="00BA06DA"/>
    <w:rsid w:val="00BA1054"/>
    <w:rsid w:val="00BA1136"/>
    <w:rsid w:val="00BA2295"/>
    <w:rsid w:val="00BA2553"/>
    <w:rsid w:val="00BA46E1"/>
    <w:rsid w:val="00BA4E46"/>
    <w:rsid w:val="00BB0FC0"/>
    <w:rsid w:val="00BB36B0"/>
    <w:rsid w:val="00BB5E64"/>
    <w:rsid w:val="00BC1DE6"/>
    <w:rsid w:val="00BC79BE"/>
    <w:rsid w:val="00BD0FB5"/>
    <w:rsid w:val="00BD3A77"/>
    <w:rsid w:val="00BD3F2C"/>
    <w:rsid w:val="00BE34A0"/>
    <w:rsid w:val="00BE3A18"/>
    <w:rsid w:val="00BE51DF"/>
    <w:rsid w:val="00BE6F9E"/>
    <w:rsid w:val="00BF37AC"/>
    <w:rsid w:val="00BF4F7A"/>
    <w:rsid w:val="00BF5B8D"/>
    <w:rsid w:val="00BF5E01"/>
    <w:rsid w:val="00BF6FC9"/>
    <w:rsid w:val="00C04373"/>
    <w:rsid w:val="00C11493"/>
    <w:rsid w:val="00C12245"/>
    <w:rsid w:val="00C13365"/>
    <w:rsid w:val="00C13792"/>
    <w:rsid w:val="00C14A04"/>
    <w:rsid w:val="00C211C8"/>
    <w:rsid w:val="00C21F99"/>
    <w:rsid w:val="00C26EA1"/>
    <w:rsid w:val="00C272BC"/>
    <w:rsid w:val="00C32602"/>
    <w:rsid w:val="00C3260A"/>
    <w:rsid w:val="00C342D3"/>
    <w:rsid w:val="00C345D0"/>
    <w:rsid w:val="00C34991"/>
    <w:rsid w:val="00C36227"/>
    <w:rsid w:val="00C36304"/>
    <w:rsid w:val="00C37D0B"/>
    <w:rsid w:val="00C405B3"/>
    <w:rsid w:val="00C416D3"/>
    <w:rsid w:val="00C4212F"/>
    <w:rsid w:val="00C43534"/>
    <w:rsid w:val="00C44291"/>
    <w:rsid w:val="00C44573"/>
    <w:rsid w:val="00C45BC6"/>
    <w:rsid w:val="00C478B9"/>
    <w:rsid w:val="00C53354"/>
    <w:rsid w:val="00C53C3E"/>
    <w:rsid w:val="00C56CC6"/>
    <w:rsid w:val="00C62188"/>
    <w:rsid w:val="00C62E15"/>
    <w:rsid w:val="00C6347F"/>
    <w:rsid w:val="00C662EF"/>
    <w:rsid w:val="00C721B7"/>
    <w:rsid w:val="00C752E1"/>
    <w:rsid w:val="00C76680"/>
    <w:rsid w:val="00C81C58"/>
    <w:rsid w:val="00C8525C"/>
    <w:rsid w:val="00C939C5"/>
    <w:rsid w:val="00C94EC8"/>
    <w:rsid w:val="00C97EE0"/>
    <w:rsid w:val="00CA2015"/>
    <w:rsid w:val="00CB1709"/>
    <w:rsid w:val="00CB3B2C"/>
    <w:rsid w:val="00CB799A"/>
    <w:rsid w:val="00CC0D31"/>
    <w:rsid w:val="00CC1573"/>
    <w:rsid w:val="00CC3C7C"/>
    <w:rsid w:val="00CC6335"/>
    <w:rsid w:val="00CC6449"/>
    <w:rsid w:val="00CD42E5"/>
    <w:rsid w:val="00CD46E6"/>
    <w:rsid w:val="00CD5BD4"/>
    <w:rsid w:val="00CD66CF"/>
    <w:rsid w:val="00CD790D"/>
    <w:rsid w:val="00CE1AFA"/>
    <w:rsid w:val="00CE247E"/>
    <w:rsid w:val="00CE4FBB"/>
    <w:rsid w:val="00CE7AA5"/>
    <w:rsid w:val="00CF1793"/>
    <w:rsid w:val="00CF2CC4"/>
    <w:rsid w:val="00CF2EFA"/>
    <w:rsid w:val="00CF3415"/>
    <w:rsid w:val="00D00E4B"/>
    <w:rsid w:val="00D00E7F"/>
    <w:rsid w:val="00D02798"/>
    <w:rsid w:val="00D02E40"/>
    <w:rsid w:val="00D02EEF"/>
    <w:rsid w:val="00D05863"/>
    <w:rsid w:val="00D064BA"/>
    <w:rsid w:val="00D06CE3"/>
    <w:rsid w:val="00D0742A"/>
    <w:rsid w:val="00D07AC0"/>
    <w:rsid w:val="00D10280"/>
    <w:rsid w:val="00D104E0"/>
    <w:rsid w:val="00D11CC9"/>
    <w:rsid w:val="00D12C0F"/>
    <w:rsid w:val="00D12D3B"/>
    <w:rsid w:val="00D12E77"/>
    <w:rsid w:val="00D13AD3"/>
    <w:rsid w:val="00D15BDF"/>
    <w:rsid w:val="00D176CC"/>
    <w:rsid w:val="00D20BAF"/>
    <w:rsid w:val="00D25A90"/>
    <w:rsid w:val="00D2637F"/>
    <w:rsid w:val="00D26BF2"/>
    <w:rsid w:val="00D33EA5"/>
    <w:rsid w:val="00D34B2C"/>
    <w:rsid w:val="00D449D7"/>
    <w:rsid w:val="00D4742E"/>
    <w:rsid w:val="00D52A7E"/>
    <w:rsid w:val="00D530C5"/>
    <w:rsid w:val="00D53B53"/>
    <w:rsid w:val="00D53ED8"/>
    <w:rsid w:val="00D5438F"/>
    <w:rsid w:val="00D577DC"/>
    <w:rsid w:val="00D57ACA"/>
    <w:rsid w:val="00D60217"/>
    <w:rsid w:val="00D67626"/>
    <w:rsid w:val="00D71716"/>
    <w:rsid w:val="00D72A7A"/>
    <w:rsid w:val="00D75D67"/>
    <w:rsid w:val="00D75D75"/>
    <w:rsid w:val="00D81749"/>
    <w:rsid w:val="00D82023"/>
    <w:rsid w:val="00D84202"/>
    <w:rsid w:val="00D85A03"/>
    <w:rsid w:val="00D86F1B"/>
    <w:rsid w:val="00D92F9B"/>
    <w:rsid w:val="00D93630"/>
    <w:rsid w:val="00D9550F"/>
    <w:rsid w:val="00D961DE"/>
    <w:rsid w:val="00DA10B7"/>
    <w:rsid w:val="00DA3375"/>
    <w:rsid w:val="00DA33E3"/>
    <w:rsid w:val="00DA3BE1"/>
    <w:rsid w:val="00DA5998"/>
    <w:rsid w:val="00DA6393"/>
    <w:rsid w:val="00DA6C0A"/>
    <w:rsid w:val="00DB2369"/>
    <w:rsid w:val="00DB3627"/>
    <w:rsid w:val="00DB57F3"/>
    <w:rsid w:val="00DB599A"/>
    <w:rsid w:val="00DC0237"/>
    <w:rsid w:val="00DC40BB"/>
    <w:rsid w:val="00DC7689"/>
    <w:rsid w:val="00DD03D1"/>
    <w:rsid w:val="00DD1EE3"/>
    <w:rsid w:val="00DD2C9E"/>
    <w:rsid w:val="00DD3100"/>
    <w:rsid w:val="00DD53AB"/>
    <w:rsid w:val="00DD6D48"/>
    <w:rsid w:val="00DE06B7"/>
    <w:rsid w:val="00DE4256"/>
    <w:rsid w:val="00DE5E06"/>
    <w:rsid w:val="00DE6735"/>
    <w:rsid w:val="00DE6874"/>
    <w:rsid w:val="00DF22B1"/>
    <w:rsid w:val="00DF47FB"/>
    <w:rsid w:val="00DF5F07"/>
    <w:rsid w:val="00DF76F6"/>
    <w:rsid w:val="00E02621"/>
    <w:rsid w:val="00E05149"/>
    <w:rsid w:val="00E0574D"/>
    <w:rsid w:val="00E06385"/>
    <w:rsid w:val="00E116DD"/>
    <w:rsid w:val="00E13F5E"/>
    <w:rsid w:val="00E21DC8"/>
    <w:rsid w:val="00E2212B"/>
    <w:rsid w:val="00E23A0C"/>
    <w:rsid w:val="00E34517"/>
    <w:rsid w:val="00E34A27"/>
    <w:rsid w:val="00E3529E"/>
    <w:rsid w:val="00E36497"/>
    <w:rsid w:val="00E427DA"/>
    <w:rsid w:val="00E42F48"/>
    <w:rsid w:val="00E44316"/>
    <w:rsid w:val="00E4433B"/>
    <w:rsid w:val="00E46A9E"/>
    <w:rsid w:val="00E51E36"/>
    <w:rsid w:val="00E51FE4"/>
    <w:rsid w:val="00E54767"/>
    <w:rsid w:val="00E56F2D"/>
    <w:rsid w:val="00E63F44"/>
    <w:rsid w:val="00E6498A"/>
    <w:rsid w:val="00E70131"/>
    <w:rsid w:val="00E72645"/>
    <w:rsid w:val="00E72A64"/>
    <w:rsid w:val="00E74A52"/>
    <w:rsid w:val="00E77057"/>
    <w:rsid w:val="00E77AAE"/>
    <w:rsid w:val="00E80B84"/>
    <w:rsid w:val="00E8704D"/>
    <w:rsid w:val="00E90E02"/>
    <w:rsid w:val="00E90EE6"/>
    <w:rsid w:val="00E95453"/>
    <w:rsid w:val="00E97E09"/>
    <w:rsid w:val="00EA2050"/>
    <w:rsid w:val="00EA5CFC"/>
    <w:rsid w:val="00EA5DEB"/>
    <w:rsid w:val="00EA6E14"/>
    <w:rsid w:val="00EA7763"/>
    <w:rsid w:val="00EB0CC2"/>
    <w:rsid w:val="00EB36CC"/>
    <w:rsid w:val="00EB4F7E"/>
    <w:rsid w:val="00EB54EE"/>
    <w:rsid w:val="00EB6E47"/>
    <w:rsid w:val="00EC03F3"/>
    <w:rsid w:val="00EC2B47"/>
    <w:rsid w:val="00EC5023"/>
    <w:rsid w:val="00EC6BDC"/>
    <w:rsid w:val="00ED0DE2"/>
    <w:rsid w:val="00ED17AE"/>
    <w:rsid w:val="00ED4D45"/>
    <w:rsid w:val="00ED58DE"/>
    <w:rsid w:val="00ED5D5E"/>
    <w:rsid w:val="00ED74C5"/>
    <w:rsid w:val="00ED7547"/>
    <w:rsid w:val="00EE2EC1"/>
    <w:rsid w:val="00EF107E"/>
    <w:rsid w:val="00EF22A5"/>
    <w:rsid w:val="00EF259B"/>
    <w:rsid w:val="00EF2861"/>
    <w:rsid w:val="00EF3A11"/>
    <w:rsid w:val="00EF4411"/>
    <w:rsid w:val="00EF4CE0"/>
    <w:rsid w:val="00EF52F8"/>
    <w:rsid w:val="00F006CC"/>
    <w:rsid w:val="00F00FAF"/>
    <w:rsid w:val="00F017A1"/>
    <w:rsid w:val="00F03EFD"/>
    <w:rsid w:val="00F13B7D"/>
    <w:rsid w:val="00F14E8C"/>
    <w:rsid w:val="00F177A4"/>
    <w:rsid w:val="00F20A58"/>
    <w:rsid w:val="00F22849"/>
    <w:rsid w:val="00F23B0F"/>
    <w:rsid w:val="00F25C6F"/>
    <w:rsid w:val="00F2666A"/>
    <w:rsid w:val="00F26E2C"/>
    <w:rsid w:val="00F27C9A"/>
    <w:rsid w:val="00F32810"/>
    <w:rsid w:val="00F3444B"/>
    <w:rsid w:val="00F36A17"/>
    <w:rsid w:val="00F37019"/>
    <w:rsid w:val="00F37066"/>
    <w:rsid w:val="00F375D4"/>
    <w:rsid w:val="00F40B6E"/>
    <w:rsid w:val="00F40FAC"/>
    <w:rsid w:val="00F4353A"/>
    <w:rsid w:val="00F45B27"/>
    <w:rsid w:val="00F51228"/>
    <w:rsid w:val="00F52194"/>
    <w:rsid w:val="00F531D0"/>
    <w:rsid w:val="00F532C3"/>
    <w:rsid w:val="00F53B3C"/>
    <w:rsid w:val="00F554F5"/>
    <w:rsid w:val="00F554F8"/>
    <w:rsid w:val="00F60401"/>
    <w:rsid w:val="00F63699"/>
    <w:rsid w:val="00F65A2F"/>
    <w:rsid w:val="00F70213"/>
    <w:rsid w:val="00F75649"/>
    <w:rsid w:val="00F77BEA"/>
    <w:rsid w:val="00F800B9"/>
    <w:rsid w:val="00F82D61"/>
    <w:rsid w:val="00F82FE1"/>
    <w:rsid w:val="00F83C52"/>
    <w:rsid w:val="00F84DAE"/>
    <w:rsid w:val="00F850B8"/>
    <w:rsid w:val="00F87AC2"/>
    <w:rsid w:val="00F87C20"/>
    <w:rsid w:val="00F90D5B"/>
    <w:rsid w:val="00F92322"/>
    <w:rsid w:val="00F9625A"/>
    <w:rsid w:val="00FA3437"/>
    <w:rsid w:val="00FA4026"/>
    <w:rsid w:val="00FA47D3"/>
    <w:rsid w:val="00FA497E"/>
    <w:rsid w:val="00FA61D5"/>
    <w:rsid w:val="00FA6706"/>
    <w:rsid w:val="00FA754B"/>
    <w:rsid w:val="00FB0B8F"/>
    <w:rsid w:val="00FB34C3"/>
    <w:rsid w:val="00FB3BF8"/>
    <w:rsid w:val="00FB3F69"/>
    <w:rsid w:val="00FC0F4E"/>
    <w:rsid w:val="00FC35D8"/>
    <w:rsid w:val="00FC3CD0"/>
    <w:rsid w:val="00FC7107"/>
    <w:rsid w:val="00FC7330"/>
    <w:rsid w:val="00FD03AC"/>
    <w:rsid w:val="00FD5481"/>
    <w:rsid w:val="00FE255E"/>
    <w:rsid w:val="00FE652E"/>
    <w:rsid w:val="00FF03F7"/>
    <w:rsid w:val="00FF07A9"/>
    <w:rsid w:val="00FF116A"/>
    <w:rsid w:val="00FF2069"/>
    <w:rsid w:val="00FF2E8F"/>
    <w:rsid w:val="00FF69F6"/>
    <w:rsid w:val="00FF7713"/>
    <w:rsid w:val="045C8940"/>
    <w:rsid w:val="058CA6BB"/>
    <w:rsid w:val="08F4110E"/>
    <w:rsid w:val="0E7912E0"/>
    <w:rsid w:val="0EF95FF7"/>
    <w:rsid w:val="108DF3E2"/>
    <w:rsid w:val="18EFB261"/>
    <w:rsid w:val="201FBE67"/>
    <w:rsid w:val="2868D33B"/>
    <w:rsid w:val="2B4B81C4"/>
    <w:rsid w:val="2B79D110"/>
    <w:rsid w:val="390E2B15"/>
    <w:rsid w:val="3918DC82"/>
    <w:rsid w:val="45429E94"/>
    <w:rsid w:val="47636B4A"/>
    <w:rsid w:val="48013110"/>
    <w:rsid w:val="52F537A9"/>
    <w:rsid w:val="64990FE7"/>
    <w:rsid w:val="7417FF26"/>
    <w:rsid w:val="7551057E"/>
    <w:rsid w:val="7ADD520E"/>
    <w:rsid w:val="7D36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62E8"/>
  <w15:chartTrackingRefBased/>
  <w15:docId w15:val="{B89C3B67-8A17-44E5-9E49-93BB043F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B9"/>
    <w:pPr>
      <w:widowControl w:val="0"/>
      <w:spacing w:before="182" w:after="0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0BD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5B2"/>
    <w:pPr>
      <w:keepNext/>
      <w:keepLines/>
      <w:spacing w:before="40"/>
      <w:outlineLvl w:val="1"/>
    </w:pPr>
    <w:rPr>
      <w:rFonts w:eastAsiaTheme="majorEastAsia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7A5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7A5"/>
    <w:pPr>
      <w:keepNext/>
      <w:keepLines/>
      <w:spacing w:before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A5"/>
    <w:pPr>
      <w:keepNext/>
      <w:keepLines/>
      <w:spacing w:before="4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A5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0BD"/>
    <w:rPr>
      <w:rFonts w:ascii="Calibri" w:eastAsia="Calibri" w:hAnsi="Calibri" w:cs="Calibri"/>
      <w:smallCaps/>
      <w:color w:val="000000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425B2"/>
    <w:rPr>
      <w:rFonts w:ascii="Calibri" w:eastAsiaTheme="majorEastAsia" w:hAnsi="Calibri" w:cs="Calibr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A5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A5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A5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A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A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A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0BD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smallCap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840BD"/>
    <w:rPr>
      <w:rFonts w:ascii="Calibri" w:eastAsia="Calibri" w:hAnsi="Calibri" w:cs="Calibri"/>
      <w:smallCaps/>
      <w:color w:val="000000"/>
      <w:sz w:val="36"/>
      <w:szCs w:val="36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7A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07A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07A5"/>
    <w:rPr>
      <w:i/>
      <w:iCs/>
      <w:color w:val="auto"/>
    </w:rPr>
  </w:style>
  <w:style w:type="paragraph" w:styleId="NoSpacing">
    <w:name w:val="No Spacing"/>
    <w:uiPriority w:val="1"/>
    <w:qFormat/>
    <w:rsid w:val="006C0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7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07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7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A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A5"/>
    <w:rPr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C07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07A5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C07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07A5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07A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A5"/>
    <w:pPr>
      <w:outlineLvl w:val="9"/>
    </w:pPr>
  </w:style>
  <w:style w:type="table" w:styleId="TableGrid">
    <w:name w:val="Table Grid"/>
    <w:basedOn w:val="TableNormal"/>
    <w:uiPriority w:val="39"/>
    <w:rsid w:val="00E2212B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14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14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89F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3481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481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11"/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30495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971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esthealth@hcr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na@hcrc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0B770F6168B44B56F874BF0999DB6" ma:contentTypeVersion="15" ma:contentTypeDescription="Create a new document." ma:contentTypeScope="" ma:versionID="4836388b7a00a71659b9c6d3ff3c69e0">
  <xsd:schema xmlns:xsd="http://www.w3.org/2001/XMLSchema" xmlns:xs="http://www.w3.org/2001/XMLSchema" xmlns:p="http://schemas.microsoft.com/office/2006/metadata/properties" xmlns:ns2="fc71d43b-024b-4a7b-bb32-ce2f874765e0" xmlns:ns3="473aeef5-73a1-4df8-8b16-8d83ad61b823" targetNamespace="http://schemas.microsoft.com/office/2006/metadata/properties" ma:root="true" ma:fieldsID="1c390739eeb21c8280f5f03826e1f642" ns2:_="" ns3:_="">
    <xsd:import namespace="fc71d43b-024b-4a7b-bb32-ce2f874765e0"/>
    <xsd:import namespace="473aeef5-73a1-4df8-8b16-8d83ad61b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d43b-024b-4a7b-bb32-ce2f87476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8ee1c8-20e4-4e88-810d-f3d87c6f61db}" ma:internalName="TaxCatchAll" ma:showField="CatchAllData" ma:web="fc71d43b-024b-4a7b-bb32-ce2f87476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eef5-73a1-4df8-8b16-8d83ad6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6eb54-5b3d-4841-a3ba-da5bf3bc0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aeef5-73a1-4df8-8b16-8d83ad61b823">
      <Terms xmlns="http://schemas.microsoft.com/office/infopath/2007/PartnerControls"/>
    </lcf76f155ced4ddcb4097134ff3c332f>
    <TaxCatchAll xmlns="fc71d43b-024b-4a7b-bb32-ce2f874765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5233-3BA0-4690-A3F9-234997AC9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EA449-7F51-4E1E-AD6A-CD64E0FD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1d43b-024b-4a7b-bb32-ce2f874765e0"/>
    <ds:schemaRef ds:uri="473aeef5-73a1-4df8-8b16-8d83ad61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11EE1-7E23-489D-91E3-FFABDD04A93B}">
  <ds:schemaRefs>
    <ds:schemaRef ds:uri="http://schemas.microsoft.com/office/2006/metadata/properties"/>
    <ds:schemaRef ds:uri="http://schemas.microsoft.com/office/infopath/2007/PartnerControls"/>
    <ds:schemaRef ds:uri="473aeef5-73a1-4df8-8b16-8d83ad61b823"/>
    <ds:schemaRef ds:uri="fc71d43b-024b-4a7b-bb32-ce2f874765e0"/>
  </ds:schemaRefs>
</ds:datastoreItem>
</file>

<file path=customXml/itemProps4.xml><?xml version="1.0" encoding="utf-8"?>
<ds:datastoreItem xmlns:ds="http://schemas.openxmlformats.org/officeDocument/2006/customXml" ds:itemID="{E89FEAE7-6A49-4484-B8BA-C137718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Links>
    <vt:vector size="66" baseType="variant">
      <vt:variant>
        <vt:i4>6553668</vt:i4>
      </vt:variant>
      <vt:variant>
        <vt:i4>30</vt:i4>
      </vt:variant>
      <vt:variant>
        <vt:i4>0</vt:i4>
      </vt:variant>
      <vt:variant>
        <vt:i4>5</vt:i4>
      </vt:variant>
      <vt:variant>
        <vt:lpwstr>mailto:foresthealth@hcrcd.org</vt:lpwstr>
      </vt:variant>
      <vt:variant>
        <vt:lpwstr/>
      </vt:variant>
      <vt:variant>
        <vt:i4>196651</vt:i4>
      </vt:variant>
      <vt:variant>
        <vt:i4>27</vt:i4>
      </vt:variant>
      <vt:variant>
        <vt:i4>0</vt:i4>
      </vt:variant>
      <vt:variant>
        <vt:i4>5</vt:i4>
      </vt:variant>
      <vt:variant>
        <vt:lpwstr>mailto:katrina@hcrcd.org</vt:lpwstr>
      </vt:variant>
      <vt:variant>
        <vt:lpwstr/>
      </vt:variant>
      <vt:variant>
        <vt:i4>6356998</vt:i4>
      </vt:variant>
      <vt:variant>
        <vt:i4>24</vt:i4>
      </vt:variant>
      <vt:variant>
        <vt:i4>0</vt:i4>
      </vt:variant>
      <vt:variant>
        <vt:i4>5</vt:i4>
      </vt:variant>
      <vt:variant>
        <vt:lpwstr>katrina@hcrcd.org</vt:lpwstr>
      </vt:variant>
      <vt:variant>
        <vt:lpwstr/>
      </vt:variant>
      <vt:variant>
        <vt:i4>6553668</vt:i4>
      </vt:variant>
      <vt:variant>
        <vt:i4>21</vt:i4>
      </vt:variant>
      <vt:variant>
        <vt:i4>0</vt:i4>
      </vt:variant>
      <vt:variant>
        <vt:i4>5</vt:i4>
      </vt:variant>
      <vt:variant>
        <vt:lpwstr>mailto:foresthealth@hcrcd.org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96651</vt:i4>
      </vt:variant>
      <vt:variant>
        <vt:i4>9</vt:i4>
      </vt:variant>
      <vt:variant>
        <vt:i4>0</vt:i4>
      </vt:variant>
      <vt:variant>
        <vt:i4>5</vt:i4>
      </vt:variant>
      <vt:variant>
        <vt:lpwstr>mailto:katrina@hcrcd.org</vt:lpwstr>
      </vt:variant>
      <vt:variant>
        <vt:lpwstr/>
      </vt:variant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mailto:katrina@hcrcd.org</vt:lpwstr>
      </vt:variant>
      <vt:variant>
        <vt:lpwstr/>
      </vt:variant>
      <vt:variant>
        <vt:i4>196651</vt:i4>
      </vt:variant>
      <vt:variant>
        <vt:i4>3</vt:i4>
      </vt:variant>
      <vt:variant>
        <vt:i4>0</vt:i4>
      </vt:variant>
      <vt:variant>
        <vt:i4>5</vt:i4>
      </vt:variant>
      <vt:variant>
        <vt:lpwstr>mailto:katrina@hcrcd.org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katrina@hcrc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Ziegler</dc:creator>
  <cp:keywords/>
  <dc:description/>
  <cp:lastModifiedBy>Katrina Cole</cp:lastModifiedBy>
  <cp:revision>691</cp:revision>
  <dcterms:created xsi:type="dcterms:W3CDTF">2026-02-25T19:45:00Z</dcterms:created>
  <dcterms:modified xsi:type="dcterms:W3CDTF">2026-04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0B770F6168B44B56F874BF0999DB6</vt:lpwstr>
  </property>
  <property fmtid="{D5CDD505-2E9C-101B-9397-08002B2CF9AE}" pid="3" name="MediaServiceImageTags">
    <vt:lpwstr/>
  </property>
</Properties>
</file>